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058" w:rsidRPr="00612058" w:rsidRDefault="00C65161" w:rsidP="006120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64473B">
            <wp:extent cx="768350" cy="810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2058" w:rsidRPr="00612058" w:rsidRDefault="00612058" w:rsidP="00612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058" w:rsidRPr="00612058" w:rsidRDefault="00612058" w:rsidP="0061205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6"/>
          <w:sz w:val="28"/>
          <w:szCs w:val="28"/>
        </w:rPr>
      </w:pPr>
      <w:r w:rsidRPr="00612058">
        <w:rPr>
          <w:rFonts w:ascii="Times New Roman" w:eastAsia="Times New Roman" w:hAnsi="Times New Roman" w:cs="Times New Roman"/>
          <w:spacing w:val="26"/>
          <w:sz w:val="28"/>
          <w:szCs w:val="28"/>
        </w:rPr>
        <w:t>ЧЕЧЕНСКАЯ РЕСПУБЛИКА</w:t>
      </w:r>
    </w:p>
    <w:p w:rsidR="00612058" w:rsidRPr="00612058" w:rsidRDefault="00612058" w:rsidP="00612058">
      <w:pPr>
        <w:tabs>
          <w:tab w:val="left" w:pos="857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2058">
        <w:rPr>
          <w:rFonts w:ascii="Times New Roman" w:eastAsia="Times New Roman" w:hAnsi="Times New Roman" w:cs="Times New Roman"/>
          <w:spacing w:val="26"/>
          <w:sz w:val="28"/>
          <w:szCs w:val="28"/>
        </w:rPr>
        <w:tab/>
      </w:r>
      <w:r w:rsidRPr="00612058">
        <w:rPr>
          <w:rFonts w:ascii="Times New Roman" w:eastAsia="Times New Roman" w:hAnsi="Times New Roman" w:cs="Times New Roman"/>
          <w:spacing w:val="26"/>
          <w:sz w:val="28"/>
          <w:szCs w:val="28"/>
        </w:rPr>
        <w:tab/>
        <w:t xml:space="preserve">ШАЛИНСКИЙ </w:t>
      </w:r>
      <w:r w:rsidRPr="00612058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:rsidR="00612058" w:rsidRPr="00612058" w:rsidRDefault="00612058" w:rsidP="0061205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6"/>
          <w:sz w:val="28"/>
          <w:szCs w:val="28"/>
        </w:rPr>
      </w:pPr>
      <w:r w:rsidRPr="00612058">
        <w:rPr>
          <w:rFonts w:ascii="Times New Roman" w:eastAsia="Times New Roman" w:hAnsi="Times New Roman" w:cs="Times New Roman"/>
          <w:spacing w:val="26"/>
          <w:sz w:val="28"/>
          <w:szCs w:val="28"/>
        </w:rPr>
        <w:t>АДМИНИСТРАЦИЯ АВТУРИНСКОГО СЕЛЬСКОГО ПОСЕЛЕНИЯ</w:t>
      </w:r>
    </w:p>
    <w:p w:rsidR="00612058" w:rsidRPr="00612058" w:rsidRDefault="00612058" w:rsidP="0061205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6"/>
          <w:sz w:val="28"/>
          <w:szCs w:val="28"/>
        </w:rPr>
      </w:pPr>
    </w:p>
    <w:p w:rsidR="00612058" w:rsidRPr="00612058" w:rsidRDefault="00612058" w:rsidP="0061205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6"/>
          <w:sz w:val="28"/>
          <w:szCs w:val="28"/>
        </w:rPr>
      </w:pPr>
      <w:r w:rsidRPr="00612058">
        <w:rPr>
          <w:rFonts w:ascii="Times New Roman" w:eastAsia="Times New Roman" w:hAnsi="Times New Roman" w:cs="Times New Roman"/>
          <w:spacing w:val="26"/>
          <w:sz w:val="28"/>
          <w:szCs w:val="28"/>
        </w:rPr>
        <w:t>НОХЧИЙН РЕСПУБЛИКАН</w:t>
      </w:r>
    </w:p>
    <w:p w:rsidR="00612058" w:rsidRPr="00612058" w:rsidRDefault="00612058" w:rsidP="0061205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6"/>
          <w:sz w:val="28"/>
          <w:szCs w:val="28"/>
        </w:rPr>
      </w:pPr>
      <w:r w:rsidRPr="00612058">
        <w:rPr>
          <w:rFonts w:ascii="Times New Roman" w:eastAsia="Times New Roman" w:hAnsi="Times New Roman" w:cs="Times New Roman"/>
          <w:spacing w:val="26"/>
          <w:sz w:val="28"/>
          <w:szCs w:val="28"/>
        </w:rPr>
        <w:t>ШЕЛАН МУНИЦИПАЛЬНИ К1ОШТ</w:t>
      </w:r>
    </w:p>
    <w:p w:rsidR="00612058" w:rsidRPr="00612058" w:rsidRDefault="00612058" w:rsidP="0061205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6"/>
          <w:sz w:val="28"/>
          <w:szCs w:val="28"/>
        </w:rPr>
      </w:pPr>
      <w:r w:rsidRPr="00612058">
        <w:rPr>
          <w:rFonts w:ascii="Times New Roman" w:eastAsia="Times New Roman" w:hAnsi="Times New Roman" w:cs="Times New Roman"/>
          <w:spacing w:val="26"/>
          <w:sz w:val="28"/>
          <w:szCs w:val="28"/>
        </w:rPr>
        <w:t>ЭВТАРА ЭВЛАН АДМИНИСТРАЦИ</w:t>
      </w:r>
    </w:p>
    <w:p w:rsidR="00612058" w:rsidRPr="00612058" w:rsidRDefault="00612058" w:rsidP="0061205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6"/>
          <w:sz w:val="28"/>
          <w:szCs w:val="28"/>
        </w:rPr>
      </w:pPr>
    </w:p>
    <w:p w:rsidR="00612058" w:rsidRPr="00612058" w:rsidRDefault="00612058" w:rsidP="0061205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6"/>
          <w:sz w:val="28"/>
          <w:szCs w:val="28"/>
        </w:rPr>
      </w:pPr>
      <w:r w:rsidRPr="00612058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</w:p>
    <w:p w:rsidR="000522DF" w:rsidRPr="002119C9" w:rsidRDefault="000522DF" w:rsidP="00052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02D7" w:rsidRPr="004551FB" w:rsidRDefault="000522DF" w:rsidP="000302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551F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от </w:t>
      </w:r>
      <w:r w:rsidR="00F60CBF" w:rsidRPr="004551FB">
        <w:rPr>
          <w:rFonts w:ascii="Times New Roman" w:eastAsia="Times New Roman" w:hAnsi="Times New Roman" w:cs="Times New Roman"/>
          <w:color w:val="FF0000"/>
          <w:sz w:val="28"/>
          <w:szCs w:val="28"/>
        </w:rPr>
        <w:t>30</w:t>
      </w:r>
      <w:r w:rsidRPr="004551FB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="000302D7" w:rsidRPr="004551FB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="002119C9" w:rsidRPr="004551FB">
        <w:rPr>
          <w:rFonts w:ascii="Times New Roman" w:eastAsia="Times New Roman" w:hAnsi="Times New Roman" w:cs="Times New Roman"/>
          <w:color w:val="FF0000"/>
          <w:sz w:val="28"/>
          <w:szCs w:val="28"/>
        </w:rPr>
        <w:t>2</w:t>
      </w:r>
      <w:r w:rsidRPr="004551FB">
        <w:rPr>
          <w:rFonts w:ascii="Times New Roman" w:eastAsia="Times New Roman" w:hAnsi="Times New Roman" w:cs="Times New Roman"/>
          <w:color w:val="FF0000"/>
          <w:sz w:val="28"/>
          <w:szCs w:val="28"/>
        </w:rPr>
        <w:t>.20</w:t>
      </w:r>
      <w:r w:rsidR="006B3FC8" w:rsidRPr="004551FB">
        <w:rPr>
          <w:rFonts w:ascii="Times New Roman" w:eastAsia="Times New Roman" w:hAnsi="Times New Roman" w:cs="Times New Roman"/>
          <w:color w:val="FF0000"/>
          <w:sz w:val="28"/>
          <w:szCs w:val="28"/>
        </w:rPr>
        <w:t>21</w:t>
      </w:r>
      <w:r w:rsidRPr="002119C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81025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2119C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0302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2D7">
        <w:rPr>
          <w:rFonts w:ascii="Times New Roman" w:eastAsia="Times New Roman" w:hAnsi="Times New Roman" w:cs="Times New Roman"/>
          <w:sz w:val="28"/>
          <w:szCs w:val="28"/>
        </w:rPr>
        <w:tab/>
      </w:r>
      <w:r w:rsidR="000302D7">
        <w:rPr>
          <w:rFonts w:ascii="Times New Roman" w:eastAsia="Times New Roman" w:hAnsi="Times New Roman" w:cs="Times New Roman"/>
          <w:sz w:val="28"/>
          <w:szCs w:val="28"/>
        </w:rPr>
        <w:tab/>
      </w:r>
      <w:r w:rsidR="000302D7">
        <w:rPr>
          <w:rFonts w:ascii="Times New Roman" w:eastAsia="Times New Roman" w:hAnsi="Times New Roman" w:cs="Times New Roman"/>
          <w:sz w:val="28"/>
          <w:szCs w:val="28"/>
        </w:rPr>
        <w:tab/>
      </w:r>
      <w:r w:rsidR="00211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19C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A0297" w:rsidRPr="004551FB">
        <w:rPr>
          <w:rFonts w:ascii="Times New Roman" w:eastAsia="Times New Roman" w:hAnsi="Times New Roman" w:cs="Times New Roman"/>
          <w:color w:val="FF0000"/>
          <w:sz w:val="28"/>
          <w:szCs w:val="28"/>
        </w:rPr>
        <w:t>57</w:t>
      </w:r>
    </w:p>
    <w:p w:rsidR="000522DF" w:rsidRPr="002119C9" w:rsidRDefault="002119C9" w:rsidP="000302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025D">
        <w:rPr>
          <w:rFonts w:ascii="Times New Roman" w:eastAsia="Times New Roman" w:hAnsi="Times New Roman" w:cs="Times New Roman"/>
          <w:sz w:val="28"/>
          <w:szCs w:val="28"/>
        </w:rPr>
        <w:t>с. Автуры</w:t>
      </w:r>
    </w:p>
    <w:p w:rsidR="00C9677D" w:rsidRDefault="00C9677D" w:rsidP="000D69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E16" w:rsidRPr="00C65161" w:rsidRDefault="000522DF" w:rsidP="000522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65161">
        <w:rPr>
          <w:rFonts w:ascii="Times New Roman" w:hAnsi="Times New Roman" w:cs="Times New Roman"/>
          <w:b/>
          <w:sz w:val="28"/>
        </w:rPr>
        <w:t>Об утверждении плана работы антитеррористической комиссии на территории Автуринского сельского поселения на 202</w:t>
      </w:r>
      <w:r w:rsidR="004551FB">
        <w:rPr>
          <w:rFonts w:ascii="Times New Roman" w:hAnsi="Times New Roman" w:cs="Times New Roman"/>
          <w:b/>
          <w:sz w:val="28"/>
        </w:rPr>
        <w:t>3</w:t>
      </w:r>
      <w:r w:rsidR="00C65161" w:rsidRPr="00C65161">
        <w:rPr>
          <w:rFonts w:ascii="Times New Roman" w:hAnsi="Times New Roman" w:cs="Times New Roman"/>
          <w:b/>
          <w:sz w:val="28"/>
        </w:rPr>
        <w:t xml:space="preserve"> год</w:t>
      </w:r>
    </w:p>
    <w:p w:rsidR="000D6963" w:rsidRDefault="000D6963" w:rsidP="000D696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D6963" w:rsidRDefault="000D6963" w:rsidP="00FF23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требованием Федерального закона № 131 от 06.10.2003 г «Об общих принципах организации местного самоуправления в Российской Федерации» с Постановлением Правительства Российской Федерации № 1040 от 15.09.1999 года «О мерах </w:t>
      </w:r>
      <w:r w:rsidR="001D7865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о противодействи</w:t>
      </w:r>
      <w:r w:rsidR="001D7865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 терроризму» и Федеральным Законом от 06.03.2006 г. № 35 ФЗ «О противодействии </w:t>
      </w:r>
      <w:r w:rsidR="00C9677D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ерроризму»</w:t>
      </w:r>
      <w:r w:rsidR="007847D6">
        <w:rPr>
          <w:rFonts w:ascii="Times New Roman" w:hAnsi="Times New Roman" w:cs="Times New Roman"/>
          <w:sz w:val="28"/>
        </w:rPr>
        <w:t>:</w:t>
      </w:r>
    </w:p>
    <w:p w:rsidR="00234442" w:rsidRDefault="00234442" w:rsidP="00FF231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34442">
        <w:rPr>
          <w:rFonts w:ascii="Times New Roman" w:hAnsi="Times New Roman" w:cs="Times New Roman"/>
          <w:sz w:val="28"/>
        </w:rPr>
        <w:t xml:space="preserve">Утвердить график проведения заседаний </w:t>
      </w:r>
      <w:r w:rsidR="000522DF" w:rsidRPr="000522DF">
        <w:rPr>
          <w:rFonts w:ascii="Times New Roman" w:hAnsi="Times New Roman" w:cs="Times New Roman"/>
          <w:sz w:val="28"/>
        </w:rPr>
        <w:t>антитеррористической комиссии</w:t>
      </w:r>
      <w:r w:rsidRPr="00234442">
        <w:rPr>
          <w:rFonts w:ascii="Times New Roman" w:hAnsi="Times New Roman" w:cs="Times New Roman"/>
          <w:sz w:val="28"/>
        </w:rPr>
        <w:t xml:space="preserve"> при администрации Автуринского сельского поселения на 20</w:t>
      </w:r>
      <w:r w:rsidR="004551FB">
        <w:rPr>
          <w:rFonts w:ascii="Times New Roman" w:hAnsi="Times New Roman" w:cs="Times New Roman"/>
          <w:sz w:val="28"/>
        </w:rPr>
        <w:t>23</w:t>
      </w:r>
      <w:r w:rsidR="000C0613">
        <w:rPr>
          <w:rFonts w:ascii="Times New Roman" w:hAnsi="Times New Roman" w:cs="Times New Roman"/>
          <w:sz w:val="28"/>
        </w:rPr>
        <w:t xml:space="preserve"> </w:t>
      </w:r>
      <w:r w:rsidRPr="00234442">
        <w:rPr>
          <w:rFonts w:ascii="Times New Roman" w:hAnsi="Times New Roman" w:cs="Times New Roman"/>
          <w:sz w:val="28"/>
        </w:rPr>
        <w:t>год.</w:t>
      </w:r>
    </w:p>
    <w:p w:rsidR="000522DF" w:rsidRPr="000522DF" w:rsidRDefault="000522DF" w:rsidP="00FF2317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</w:rPr>
      </w:pPr>
      <w:r w:rsidRPr="000522DF">
        <w:rPr>
          <w:rFonts w:ascii="Times New Roman" w:hAnsi="Times New Roman" w:cs="Times New Roman"/>
          <w:sz w:val="28"/>
        </w:rPr>
        <w:t>Утвердить списочный состав антитеррористической комиссии при администрации Автуринс</w:t>
      </w:r>
      <w:r w:rsidR="004551FB">
        <w:rPr>
          <w:rFonts w:ascii="Times New Roman" w:hAnsi="Times New Roman" w:cs="Times New Roman"/>
          <w:sz w:val="28"/>
        </w:rPr>
        <w:t>кого сельского поселения на 2023</w:t>
      </w:r>
      <w:r w:rsidR="000C0613">
        <w:rPr>
          <w:rFonts w:ascii="Times New Roman" w:hAnsi="Times New Roman" w:cs="Times New Roman"/>
          <w:sz w:val="28"/>
        </w:rPr>
        <w:t xml:space="preserve"> </w:t>
      </w:r>
      <w:r w:rsidRPr="000522DF">
        <w:rPr>
          <w:rFonts w:ascii="Times New Roman" w:hAnsi="Times New Roman" w:cs="Times New Roman"/>
          <w:sz w:val="28"/>
        </w:rPr>
        <w:t>год.</w:t>
      </w:r>
    </w:p>
    <w:p w:rsidR="000522DF" w:rsidRDefault="00FF2317" w:rsidP="00FF231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34442">
        <w:rPr>
          <w:rFonts w:ascii="Times New Roman" w:hAnsi="Times New Roman" w:cs="Times New Roman"/>
          <w:sz w:val="28"/>
        </w:rPr>
        <w:t xml:space="preserve">Утвердить план </w:t>
      </w:r>
      <w:r>
        <w:rPr>
          <w:rFonts w:ascii="Times New Roman" w:hAnsi="Times New Roman" w:cs="Times New Roman"/>
          <w:sz w:val="28"/>
        </w:rPr>
        <w:t>работы антитеррористической комиссии</w:t>
      </w:r>
      <w:r w:rsidRPr="00234442">
        <w:rPr>
          <w:rFonts w:ascii="Times New Roman" w:hAnsi="Times New Roman" w:cs="Times New Roman"/>
          <w:sz w:val="28"/>
        </w:rPr>
        <w:t xml:space="preserve"> на территории Автуринского сельского поселения на 20</w:t>
      </w:r>
      <w:r w:rsidR="004551FB">
        <w:rPr>
          <w:rFonts w:ascii="Times New Roman" w:hAnsi="Times New Roman" w:cs="Times New Roman"/>
          <w:sz w:val="28"/>
        </w:rPr>
        <w:t>23</w:t>
      </w:r>
      <w:r w:rsidRPr="00234442">
        <w:rPr>
          <w:rFonts w:ascii="Times New Roman" w:hAnsi="Times New Roman" w:cs="Times New Roman"/>
          <w:sz w:val="28"/>
        </w:rPr>
        <w:t xml:space="preserve"> г</w:t>
      </w:r>
      <w:r>
        <w:rPr>
          <w:rFonts w:ascii="Times New Roman" w:hAnsi="Times New Roman" w:cs="Times New Roman"/>
          <w:sz w:val="28"/>
        </w:rPr>
        <w:t>.</w:t>
      </w:r>
    </w:p>
    <w:p w:rsidR="0062215C" w:rsidRPr="00FF2317" w:rsidRDefault="00FF2317" w:rsidP="00FF231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7237F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D7237F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</w:t>
      </w:r>
      <w:hyperlink r:id="rId7" w:history="1">
        <w:r w:rsidRPr="00F3621B">
          <w:rPr>
            <w:rStyle w:val="a5"/>
            <w:rFonts w:ascii="Times New Roman" w:hAnsi="Times New Roman" w:cs="Times New Roman"/>
            <w:sz w:val="28"/>
            <w:szCs w:val="28"/>
          </w:rPr>
          <w:t>https://avturi.ru/</w:t>
        </w:r>
      </w:hyperlink>
      <w:r w:rsidR="0084020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D7237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FF2317" w:rsidRPr="00FF2317" w:rsidRDefault="00FF2317" w:rsidP="00FF231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 за исполнением данного постановления оставляю за собой.</w:t>
      </w:r>
    </w:p>
    <w:p w:rsidR="00FF2317" w:rsidRDefault="00FF2317" w:rsidP="00FF2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204" w:rsidRDefault="00840204" w:rsidP="00465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2058" w:rsidRDefault="00612058" w:rsidP="00465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6963" w:rsidRDefault="000D6963" w:rsidP="00465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2119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 w:rsidR="004551FB">
        <w:rPr>
          <w:rFonts w:ascii="Times New Roman" w:hAnsi="Times New Roman" w:cs="Times New Roman"/>
          <w:sz w:val="28"/>
          <w:szCs w:val="28"/>
        </w:rPr>
        <w:t>И.В.Махмудов</w:t>
      </w:r>
      <w:proofErr w:type="spellEnd"/>
    </w:p>
    <w:p w:rsidR="002119C9" w:rsidRDefault="002119C9" w:rsidP="00465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19C9" w:rsidRDefault="002119C9" w:rsidP="00465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6963" w:rsidRDefault="000D6963" w:rsidP="008402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0D6963" w:rsidRDefault="000D6963" w:rsidP="008402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D6963" w:rsidRDefault="000D6963" w:rsidP="008402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proofErr w:type="spellStart"/>
      <w:r w:rsidR="004551FB">
        <w:rPr>
          <w:rFonts w:ascii="Times New Roman" w:hAnsi="Times New Roman" w:cs="Times New Roman"/>
          <w:sz w:val="28"/>
          <w:szCs w:val="28"/>
        </w:rPr>
        <w:t>И.В.Махмудов</w:t>
      </w:r>
      <w:proofErr w:type="spellEnd"/>
    </w:p>
    <w:p w:rsidR="00AD4395" w:rsidRDefault="00F60CBF" w:rsidP="008402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51FB">
        <w:rPr>
          <w:rFonts w:ascii="Times New Roman" w:hAnsi="Times New Roman" w:cs="Times New Roman"/>
          <w:color w:val="FF0000"/>
          <w:sz w:val="28"/>
          <w:szCs w:val="28"/>
        </w:rPr>
        <w:t>30</w:t>
      </w:r>
      <w:r w:rsidR="000302D7" w:rsidRPr="004551FB">
        <w:rPr>
          <w:rFonts w:ascii="Times New Roman" w:hAnsi="Times New Roman" w:cs="Times New Roman"/>
          <w:color w:val="FF0000"/>
          <w:sz w:val="28"/>
          <w:szCs w:val="28"/>
        </w:rPr>
        <w:t xml:space="preserve"> декабря</w:t>
      </w:r>
      <w:r w:rsidR="00AD4395" w:rsidRPr="004551FB">
        <w:rPr>
          <w:rFonts w:ascii="Times New Roman" w:hAnsi="Times New Roman" w:cs="Times New Roman"/>
          <w:color w:val="FF0000"/>
          <w:sz w:val="28"/>
          <w:szCs w:val="28"/>
        </w:rPr>
        <w:t xml:space="preserve"> 20</w:t>
      </w:r>
      <w:r w:rsidR="004551FB" w:rsidRPr="004551FB">
        <w:rPr>
          <w:rFonts w:ascii="Times New Roman" w:hAnsi="Times New Roman" w:cs="Times New Roman"/>
          <w:color w:val="FF0000"/>
          <w:sz w:val="28"/>
          <w:szCs w:val="28"/>
        </w:rPr>
        <w:t>21</w:t>
      </w:r>
      <w:r w:rsidR="00840204" w:rsidRPr="004551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119C9">
        <w:rPr>
          <w:rFonts w:ascii="Times New Roman" w:hAnsi="Times New Roman" w:cs="Times New Roman"/>
          <w:sz w:val="28"/>
          <w:szCs w:val="28"/>
        </w:rPr>
        <w:t>г</w:t>
      </w:r>
      <w:r w:rsidR="00840204">
        <w:rPr>
          <w:rFonts w:ascii="Times New Roman" w:hAnsi="Times New Roman" w:cs="Times New Roman"/>
          <w:sz w:val="28"/>
          <w:szCs w:val="28"/>
        </w:rPr>
        <w:t>.</w:t>
      </w:r>
    </w:p>
    <w:p w:rsidR="000D6963" w:rsidRDefault="000D6963" w:rsidP="000D6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963" w:rsidRDefault="000D6963" w:rsidP="000D6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963" w:rsidRDefault="000D6963" w:rsidP="000D6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963" w:rsidRDefault="000D6963" w:rsidP="000D6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963" w:rsidRPr="004F2E32" w:rsidRDefault="000D6963" w:rsidP="000D6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E32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0D6963" w:rsidRPr="004F2E32" w:rsidRDefault="000D6963" w:rsidP="000D69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963" w:rsidRPr="00526817" w:rsidRDefault="000D6963" w:rsidP="008402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817">
        <w:rPr>
          <w:rFonts w:ascii="Times New Roman" w:hAnsi="Times New Roman" w:cs="Times New Roman"/>
          <w:b/>
          <w:sz w:val="28"/>
          <w:szCs w:val="28"/>
        </w:rPr>
        <w:t xml:space="preserve">проведения заседаний </w:t>
      </w:r>
      <w:r w:rsidR="00526817" w:rsidRPr="00526817">
        <w:rPr>
          <w:rFonts w:ascii="Times New Roman" w:hAnsi="Times New Roman" w:cs="Times New Roman"/>
          <w:b/>
          <w:sz w:val="28"/>
          <w:szCs w:val="28"/>
        </w:rPr>
        <w:t xml:space="preserve">антитеррористической комиссии </w:t>
      </w:r>
      <w:r w:rsidRPr="00526817">
        <w:rPr>
          <w:rFonts w:ascii="Times New Roman" w:hAnsi="Times New Roman" w:cs="Times New Roman"/>
          <w:b/>
          <w:sz w:val="28"/>
          <w:szCs w:val="28"/>
        </w:rPr>
        <w:t>при администрации Автуринского сельского поселения на I,</w:t>
      </w:r>
      <w:r w:rsidR="00F60C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6817">
        <w:rPr>
          <w:rFonts w:ascii="Times New Roman" w:hAnsi="Times New Roman" w:cs="Times New Roman"/>
          <w:b/>
          <w:sz w:val="28"/>
          <w:szCs w:val="28"/>
        </w:rPr>
        <w:t>II,</w:t>
      </w:r>
      <w:r w:rsidR="00F60C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6817">
        <w:rPr>
          <w:rFonts w:ascii="Times New Roman" w:hAnsi="Times New Roman" w:cs="Times New Roman"/>
          <w:b/>
          <w:sz w:val="28"/>
          <w:szCs w:val="28"/>
        </w:rPr>
        <w:t>III,</w:t>
      </w:r>
      <w:r w:rsidR="00F60C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6817">
        <w:rPr>
          <w:rFonts w:ascii="Times New Roman" w:hAnsi="Times New Roman" w:cs="Times New Roman"/>
          <w:b/>
          <w:sz w:val="28"/>
          <w:szCs w:val="28"/>
        </w:rPr>
        <w:t>IV кварталы 20</w:t>
      </w:r>
      <w:r w:rsidR="004F2E32" w:rsidRPr="00526817">
        <w:rPr>
          <w:rFonts w:ascii="Times New Roman" w:hAnsi="Times New Roman" w:cs="Times New Roman"/>
          <w:b/>
          <w:sz w:val="28"/>
          <w:szCs w:val="28"/>
        </w:rPr>
        <w:t>2</w:t>
      </w:r>
      <w:r w:rsidR="004551FB">
        <w:rPr>
          <w:rFonts w:ascii="Times New Roman" w:hAnsi="Times New Roman" w:cs="Times New Roman"/>
          <w:b/>
          <w:sz w:val="28"/>
          <w:szCs w:val="28"/>
        </w:rPr>
        <w:t>3</w:t>
      </w:r>
      <w:r w:rsidRPr="0052681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D6963" w:rsidRPr="004F2E32" w:rsidRDefault="000D6963" w:rsidP="000D69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963" w:rsidRDefault="000D6963" w:rsidP="000D6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3"/>
        <w:gridCol w:w="2931"/>
        <w:gridCol w:w="1894"/>
        <w:gridCol w:w="2862"/>
      </w:tblGrid>
      <w:tr w:rsidR="0067200E" w:rsidTr="001D7F3D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0E" w:rsidRDefault="006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E" w:rsidRPr="0067200E" w:rsidRDefault="006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е вопрос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0E" w:rsidRDefault="006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0E" w:rsidRDefault="006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1D7F3D" w:rsidTr="001D7F3D">
        <w:trPr>
          <w:trHeight w:val="1328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3D" w:rsidRDefault="00C25763" w:rsidP="001D7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3</w:t>
            </w:r>
            <w:r w:rsidR="001D7F3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3D" w:rsidRDefault="001D7F3D" w:rsidP="001D7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работы антитеррористической комисс</w:t>
            </w:r>
            <w:r w:rsidR="00C25763">
              <w:rPr>
                <w:rFonts w:ascii="Times New Roman" w:hAnsi="Times New Roman" w:cs="Times New Roman"/>
                <w:sz w:val="28"/>
                <w:szCs w:val="28"/>
              </w:rPr>
              <w:t>ии поселения за 1-й квартал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3D" w:rsidRDefault="001D7F3D" w:rsidP="001D7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ч 00 м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3D" w:rsidRDefault="001D7F3D" w:rsidP="001D7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Автуринского сельского поселения</w:t>
            </w:r>
          </w:p>
        </w:tc>
      </w:tr>
      <w:tr w:rsidR="001D7F3D" w:rsidTr="001D7F3D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3D" w:rsidRDefault="00C1340E" w:rsidP="001D7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65A49">
              <w:rPr>
                <w:rFonts w:ascii="Times New Roman" w:hAnsi="Times New Roman" w:cs="Times New Roman"/>
                <w:sz w:val="28"/>
                <w:szCs w:val="28"/>
              </w:rPr>
              <w:t>.06.2023</w:t>
            </w:r>
            <w:r w:rsidR="001D7F3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3D" w:rsidRDefault="001D7F3D" w:rsidP="001D7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работы антитеррористической комисс</w:t>
            </w:r>
            <w:r w:rsidR="00C25763">
              <w:rPr>
                <w:rFonts w:ascii="Times New Roman" w:hAnsi="Times New Roman" w:cs="Times New Roman"/>
                <w:sz w:val="28"/>
                <w:szCs w:val="28"/>
              </w:rPr>
              <w:t>ии поселения за 2-й квартал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3D" w:rsidRDefault="001D7F3D" w:rsidP="001D7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ч 00 м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3D" w:rsidRDefault="001D7F3D" w:rsidP="001D7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Автуринского сельского поселения</w:t>
            </w:r>
          </w:p>
        </w:tc>
      </w:tr>
      <w:tr w:rsidR="001D7F3D" w:rsidTr="001D7F3D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3D" w:rsidRDefault="00165A49" w:rsidP="001D7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3</w:t>
            </w:r>
            <w:r w:rsidR="001D7F3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3D" w:rsidRDefault="001D7F3D" w:rsidP="001D7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работы антитеррористической комиссии посе</w:t>
            </w:r>
            <w:r w:rsidR="00C25763">
              <w:rPr>
                <w:rFonts w:ascii="Times New Roman" w:hAnsi="Times New Roman" w:cs="Times New Roman"/>
                <w:sz w:val="28"/>
                <w:szCs w:val="28"/>
              </w:rPr>
              <w:t>ления за 3-й квартал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3D" w:rsidRDefault="001D7F3D" w:rsidP="001D7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ч 00 м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3D" w:rsidRDefault="001D7F3D" w:rsidP="001D7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Автуринского сельского поселения</w:t>
            </w:r>
          </w:p>
        </w:tc>
      </w:tr>
      <w:tr w:rsidR="001D7F3D" w:rsidTr="001D7F3D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3D" w:rsidRDefault="00165A49" w:rsidP="001D7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3</w:t>
            </w:r>
            <w:r w:rsidR="001D7F3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3D" w:rsidRDefault="001D7F3D" w:rsidP="001D7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тоги работы антитеррористической комисс</w:t>
            </w:r>
            <w:r w:rsidR="00C25763">
              <w:rPr>
                <w:rFonts w:ascii="Times New Roman" w:hAnsi="Times New Roman" w:cs="Times New Roman"/>
                <w:sz w:val="28"/>
                <w:szCs w:val="28"/>
              </w:rPr>
              <w:t>ии поселения за 4-й квартал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D7F3D" w:rsidRDefault="001D7F3D" w:rsidP="001D7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рганизац</w:t>
            </w:r>
            <w:r w:rsidR="00C25763">
              <w:rPr>
                <w:rFonts w:ascii="Times New Roman" w:hAnsi="Times New Roman" w:cs="Times New Roman"/>
                <w:sz w:val="28"/>
                <w:szCs w:val="28"/>
              </w:rPr>
              <w:t>ия и планирование работы на 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3D" w:rsidRDefault="001D7F3D" w:rsidP="001D7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ч 00 м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3D" w:rsidRDefault="001D7F3D" w:rsidP="001D7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Автуринского сельского поселения</w:t>
            </w:r>
          </w:p>
        </w:tc>
      </w:tr>
    </w:tbl>
    <w:p w:rsidR="000D6963" w:rsidRDefault="000D6963" w:rsidP="000D696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D6963" w:rsidRDefault="000D6963" w:rsidP="000D6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963" w:rsidRDefault="000D6963" w:rsidP="000D6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963" w:rsidRDefault="000D6963" w:rsidP="000D6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963" w:rsidRDefault="000D6963" w:rsidP="000D6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963" w:rsidRDefault="000D6963" w:rsidP="000D6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963" w:rsidRDefault="000D6963" w:rsidP="000D6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7D6" w:rsidRDefault="007847D6" w:rsidP="00183D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204" w:rsidRDefault="00840204" w:rsidP="008402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40204" w:rsidRDefault="00840204" w:rsidP="008402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40204" w:rsidRDefault="00840204" w:rsidP="008402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proofErr w:type="spellStart"/>
      <w:r w:rsidR="00165A49">
        <w:rPr>
          <w:rFonts w:ascii="Times New Roman" w:hAnsi="Times New Roman" w:cs="Times New Roman"/>
          <w:sz w:val="28"/>
          <w:szCs w:val="28"/>
        </w:rPr>
        <w:t>И.В.Махмудов</w:t>
      </w:r>
      <w:proofErr w:type="spellEnd"/>
    </w:p>
    <w:p w:rsidR="00840204" w:rsidRDefault="00C666C1" w:rsidP="008402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5A49">
        <w:rPr>
          <w:rFonts w:ascii="Times New Roman" w:hAnsi="Times New Roman" w:cs="Times New Roman"/>
          <w:color w:val="FF0000"/>
          <w:sz w:val="28"/>
          <w:szCs w:val="28"/>
        </w:rPr>
        <w:t>30</w:t>
      </w:r>
      <w:r w:rsidR="000302D7" w:rsidRPr="00165A49">
        <w:rPr>
          <w:rFonts w:ascii="Times New Roman" w:hAnsi="Times New Roman" w:cs="Times New Roman"/>
          <w:color w:val="FF0000"/>
          <w:sz w:val="28"/>
          <w:szCs w:val="28"/>
        </w:rPr>
        <w:t xml:space="preserve"> декабря</w:t>
      </w:r>
      <w:r w:rsidR="00840204" w:rsidRPr="00165A49">
        <w:rPr>
          <w:rFonts w:ascii="Times New Roman" w:hAnsi="Times New Roman" w:cs="Times New Roman"/>
          <w:color w:val="FF0000"/>
          <w:sz w:val="28"/>
          <w:szCs w:val="28"/>
        </w:rPr>
        <w:t xml:space="preserve"> 20</w:t>
      </w:r>
      <w:r w:rsidR="006B3FC8" w:rsidRPr="00165A49">
        <w:rPr>
          <w:rFonts w:ascii="Times New Roman" w:hAnsi="Times New Roman" w:cs="Times New Roman"/>
          <w:color w:val="FF0000"/>
          <w:sz w:val="28"/>
          <w:szCs w:val="28"/>
        </w:rPr>
        <w:t>21</w:t>
      </w:r>
      <w:r w:rsidR="0084020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80AD3" w:rsidRDefault="00380AD3" w:rsidP="008402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0AD3" w:rsidRPr="00386329" w:rsidRDefault="00380AD3" w:rsidP="00380A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329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380AD3" w:rsidRDefault="00526817" w:rsidP="00380A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817">
        <w:rPr>
          <w:rFonts w:ascii="Times New Roman" w:hAnsi="Times New Roman" w:cs="Times New Roman"/>
          <w:b/>
          <w:sz w:val="28"/>
          <w:szCs w:val="28"/>
        </w:rPr>
        <w:t xml:space="preserve">антитеррористической комиссии при </w:t>
      </w:r>
      <w:r w:rsidR="00380AD3" w:rsidRPr="00526817">
        <w:rPr>
          <w:rFonts w:ascii="Times New Roman" w:hAnsi="Times New Roman" w:cs="Times New Roman"/>
          <w:b/>
          <w:sz w:val="28"/>
          <w:szCs w:val="28"/>
        </w:rPr>
        <w:t>администрации Автуринского сельского поселения</w:t>
      </w:r>
    </w:p>
    <w:p w:rsidR="00380AD3" w:rsidRDefault="00380AD3" w:rsidP="00380A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733A" w:rsidRPr="00544ABE" w:rsidRDefault="00840204" w:rsidP="0041733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  <w:r w:rsidR="00526817" w:rsidRPr="00526817">
        <w:rPr>
          <w:rFonts w:ascii="Times New Roman" w:eastAsia="Times New Roman" w:hAnsi="Times New Roman" w:cs="Times New Roman"/>
          <w:b/>
          <w:sz w:val="28"/>
          <w:szCs w:val="28"/>
        </w:rPr>
        <w:t>антитеррористической комиссии</w:t>
      </w:r>
      <w:r w:rsidR="0041733A" w:rsidRPr="0052681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1733A" w:rsidRPr="00B159B9" w:rsidRDefault="00165A49" w:rsidP="00417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В.Махмудов</w:t>
      </w:r>
      <w:proofErr w:type="spellEnd"/>
      <w:r w:rsidR="0041733A" w:rsidRPr="00B159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1733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1733A" w:rsidRPr="00B159B9">
        <w:rPr>
          <w:rFonts w:ascii="Times New Roman" w:eastAsia="Times New Roman" w:hAnsi="Times New Roman" w:cs="Times New Roman"/>
          <w:sz w:val="28"/>
          <w:szCs w:val="28"/>
        </w:rPr>
        <w:t>лава администрации Автуринского сельского поселения</w:t>
      </w:r>
    </w:p>
    <w:p w:rsidR="0041733A" w:rsidRPr="00B159B9" w:rsidRDefault="0041733A" w:rsidP="0041733A">
      <w:pPr>
        <w:spacing w:after="0" w:line="240" w:lineRule="auto"/>
        <w:ind w:left="106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33A" w:rsidRPr="00FE218D" w:rsidRDefault="0041733A" w:rsidP="004173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FE218D">
        <w:rPr>
          <w:rFonts w:ascii="Times New Roman" w:eastAsia="Times New Roman" w:hAnsi="Times New Roman" w:cs="Times New Roman"/>
          <w:b/>
          <w:sz w:val="28"/>
          <w:szCs w:val="28"/>
        </w:rPr>
        <w:t xml:space="preserve">аместитель </w:t>
      </w:r>
      <w:r w:rsidR="00526817" w:rsidRPr="00526817">
        <w:rPr>
          <w:rFonts w:ascii="Times New Roman" w:eastAsia="Times New Roman" w:hAnsi="Times New Roman" w:cs="Times New Roman"/>
          <w:b/>
          <w:sz w:val="28"/>
          <w:szCs w:val="28"/>
        </w:rPr>
        <w:t>антитеррористической комиссии</w:t>
      </w:r>
      <w:r w:rsidRPr="0052681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1733A" w:rsidRDefault="001C6AB6" w:rsidP="004173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В</w:t>
      </w:r>
      <w:r w:rsidR="00386329" w:rsidRPr="0038632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Юсупов</w:t>
      </w:r>
      <w:r w:rsidR="00386329" w:rsidRPr="003863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33A" w:rsidRPr="00B159B9">
        <w:rPr>
          <w:rFonts w:ascii="Times New Roman" w:eastAsia="Times New Roman" w:hAnsi="Times New Roman" w:cs="Times New Roman"/>
          <w:sz w:val="28"/>
          <w:szCs w:val="28"/>
        </w:rPr>
        <w:t xml:space="preserve">- начальник ТОП </w:t>
      </w:r>
    </w:p>
    <w:p w:rsidR="00386329" w:rsidRDefault="00386329" w:rsidP="004173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6329" w:rsidRPr="00386329" w:rsidRDefault="00386329" w:rsidP="003863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6329">
        <w:rPr>
          <w:rFonts w:ascii="Times New Roman" w:eastAsia="Times New Roman" w:hAnsi="Times New Roman" w:cs="Times New Roman"/>
          <w:b/>
          <w:sz w:val="28"/>
          <w:szCs w:val="28"/>
        </w:rPr>
        <w:t xml:space="preserve">Секретарь </w:t>
      </w:r>
      <w:r w:rsidR="00526817" w:rsidRPr="00526817">
        <w:rPr>
          <w:rFonts w:ascii="Times New Roman" w:eastAsia="Times New Roman" w:hAnsi="Times New Roman" w:cs="Times New Roman"/>
          <w:b/>
          <w:sz w:val="28"/>
          <w:szCs w:val="28"/>
        </w:rPr>
        <w:t>антитеррористической комиссии</w:t>
      </w:r>
      <w:r w:rsidRPr="0052681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86329" w:rsidRDefault="000C0613" w:rsidP="00386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.Х. Махмудов</w:t>
      </w:r>
      <w:r w:rsidR="001C6AB6">
        <w:rPr>
          <w:rFonts w:ascii="Times New Roman" w:eastAsia="Times New Roman" w:hAnsi="Times New Roman" w:cs="Times New Roman"/>
          <w:sz w:val="28"/>
          <w:szCs w:val="28"/>
        </w:rPr>
        <w:t xml:space="preserve"> – ведущий специалист</w:t>
      </w:r>
      <w:r w:rsidR="00C431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329" w:rsidRPr="0038632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86329" w:rsidRPr="00386329">
        <w:rPr>
          <w:rFonts w:ascii="Times New Roman" w:eastAsia="Times New Roman" w:hAnsi="Times New Roman" w:cs="Times New Roman"/>
          <w:sz w:val="28"/>
          <w:szCs w:val="28"/>
        </w:rPr>
        <w:t>Автуринского</w:t>
      </w:r>
      <w:proofErr w:type="spellEnd"/>
      <w:r w:rsidR="00386329" w:rsidRPr="0038632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41733A" w:rsidRDefault="0041733A" w:rsidP="004173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733A" w:rsidRDefault="0041733A" w:rsidP="004173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</w:t>
      </w:r>
      <w:r w:rsidRPr="00FE218D">
        <w:rPr>
          <w:rFonts w:ascii="Times New Roman" w:eastAsia="Times New Roman" w:hAnsi="Times New Roman" w:cs="Times New Roman"/>
          <w:b/>
          <w:sz w:val="28"/>
          <w:szCs w:val="28"/>
        </w:rPr>
        <w:t xml:space="preserve">лены </w:t>
      </w:r>
      <w:r w:rsidR="00526817" w:rsidRPr="00526817">
        <w:rPr>
          <w:rFonts w:ascii="Times New Roman" w:eastAsia="Times New Roman" w:hAnsi="Times New Roman" w:cs="Times New Roman"/>
          <w:b/>
          <w:sz w:val="28"/>
          <w:szCs w:val="28"/>
        </w:rPr>
        <w:t>антитеррористической комиссии</w:t>
      </w:r>
      <w:r w:rsidRPr="0052681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1733A" w:rsidRPr="00FE218D" w:rsidRDefault="0041733A" w:rsidP="004173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33A" w:rsidRDefault="0041733A" w:rsidP="004173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159B9">
        <w:rPr>
          <w:rFonts w:ascii="Times New Roman" w:eastAsia="Times New Roman" w:hAnsi="Times New Roman" w:cs="Times New Roman"/>
          <w:sz w:val="28"/>
          <w:szCs w:val="28"/>
        </w:rPr>
        <w:t xml:space="preserve">аместитель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159B9">
        <w:rPr>
          <w:rFonts w:ascii="Times New Roman" w:eastAsia="Times New Roman" w:hAnsi="Times New Roman" w:cs="Times New Roman"/>
          <w:sz w:val="28"/>
          <w:szCs w:val="28"/>
        </w:rPr>
        <w:t xml:space="preserve">лавы администрации </w:t>
      </w:r>
    </w:p>
    <w:p w:rsidR="00CF14C2" w:rsidRDefault="00C43127" w:rsidP="00CD2C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уринского сельского </w:t>
      </w:r>
      <w:r w:rsidR="0041733A" w:rsidRPr="00B159B9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953486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141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4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86329" w:rsidRPr="00B159B9">
        <w:rPr>
          <w:rFonts w:ascii="Times New Roman" w:eastAsia="Times New Roman" w:hAnsi="Times New Roman" w:cs="Times New Roman"/>
          <w:sz w:val="28"/>
          <w:szCs w:val="28"/>
        </w:rPr>
        <w:t>Е.Г.</w:t>
      </w:r>
      <w:r w:rsidR="000302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329" w:rsidRPr="00B159B9">
        <w:rPr>
          <w:rFonts w:ascii="Times New Roman" w:eastAsia="Times New Roman" w:hAnsi="Times New Roman" w:cs="Times New Roman"/>
          <w:sz w:val="28"/>
          <w:szCs w:val="28"/>
        </w:rPr>
        <w:t>Хусаинова</w:t>
      </w:r>
    </w:p>
    <w:p w:rsidR="00CD2C18" w:rsidRDefault="00CD2C18" w:rsidP="00CD2C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733A" w:rsidRDefault="0041733A" w:rsidP="0041733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ам села                                                               </w:t>
      </w:r>
      <w:r w:rsidR="00386329" w:rsidRPr="00386329">
        <w:rPr>
          <w:rFonts w:ascii="Times New Roman" w:eastAsia="Times New Roman" w:hAnsi="Times New Roman" w:cs="Times New Roman"/>
          <w:sz w:val="28"/>
          <w:szCs w:val="28"/>
        </w:rPr>
        <w:t>А. С-Х. Даудов</w:t>
      </w:r>
    </w:p>
    <w:p w:rsidR="0041733A" w:rsidRPr="00EA3D09" w:rsidRDefault="0041733A" w:rsidP="0041733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ковый инспектор ТОП</w:t>
      </w:r>
      <w:r w:rsidR="009534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C638C2">
        <w:rPr>
          <w:rFonts w:ascii="Times New Roman" w:eastAsia="Times New Roman" w:hAnsi="Times New Roman" w:cs="Times New Roman"/>
          <w:sz w:val="28"/>
          <w:szCs w:val="28"/>
        </w:rPr>
        <w:t>Х-М.Ш</w:t>
      </w:r>
      <w:r w:rsidR="00386329" w:rsidRPr="0038632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638C2">
        <w:rPr>
          <w:rFonts w:ascii="Times New Roman" w:eastAsia="Times New Roman" w:hAnsi="Times New Roman" w:cs="Times New Roman"/>
          <w:sz w:val="28"/>
          <w:szCs w:val="28"/>
        </w:rPr>
        <w:t>Мусаев</w:t>
      </w:r>
    </w:p>
    <w:p w:rsidR="0041733A" w:rsidRPr="00B159B9" w:rsidRDefault="0041733A" w:rsidP="00417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4FC" w:rsidRDefault="008E14FC" w:rsidP="00417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E14FC" w:rsidSect="008E14F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40204" w:rsidRDefault="00840204" w:rsidP="008402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840204" w:rsidRDefault="00840204" w:rsidP="008402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40204" w:rsidRDefault="00840204" w:rsidP="008402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proofErr w:type="spellStart"/>
      <w:r w:rsidR="007302AE">
        <w:rPr>
          <w:rFonts w:ascii="Times New Roman" w:hAnsi="Times New Roman" w:cs="Times New Roman"/>
          <w:sz w:val="28"/>
          <w:szCs w:val="28"/>
        </w:rPr>
        <w:t>И.В.Махмудов</w:t>
      </w:r>
      <w:proofErr w:type="spellEnd"/>
    </w:p>
    <w:p w:rsidR="00840204" w:rsidRDefault="00A6765E" w:rsidP="008402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02AE">
        <w:rPr>
          <w:rFonts w:ascii="Times New Roman" w:hAnsi="Times New Roman" w:cs="Times New Roman"/>
          <w:color w:val="FF0000"/>
          <w:sz w:val="28"/>
          <w:szCs w:val="28"/>
        </w:rPr>
        <w:t>30</w:t>
      </w:r>
      <w:r w:rsidR="00840204" w:rsidRPr="007302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02D7" w:rsidRPr="007302AE">
        <w:rPr>
          <w:rFonts w:ascii="Times New Roman" w:hAnsi="Times New Roman" w:cs="Times New Roman"/>
          <w:color w:val="FF0000"/>
          <w:sz w:val="28"/>
          <w:szCs w:val="28"/>
        </w:rPr>
        <w:t>декабря</w:t>
      </w:r>
      <w:r w:rsidR="00840204" w:rsidRPr="007302AE">
        <w:rPr>
          <w:rFonts w:ascii="Times New Roman" w:hAnsi="Times New Roman" w:cs="Times New Roman"/>
          <w:color w:val="FF0000"/>
          <w:sz w:val="28"/>
          <w:szCs w:val="28"/>
        </w:rPr>
        <w:t xml:space="preserve"> 20</w:t>
      </w:r>
      <w:r w:rsidR="006B3FC8" w:rsidRPr="007302AE">
        <w:rPr>
          <w:rFonts w:ascii="Times New Roman" w:hAnsi="Times New Roman" w:cs="Times New Roman"/>
          <w:color w:val="FF0000"/>
          <w:sz w:val="28"/>
          <w:szCs w:val="28"/>
        </w:rPr>
        <w:t>21</w:t>
      </w:r>
      <w:r w:rsidR="00840204" w:rsidRPr="007302AE">
        <w:rPr>
          <w:rFonts w:ascii="Times New Roman" w:hAnsi="Times New Roman" w:cs="Times New Roman"/>
          <w:color w:val="FF0000"/>
          <w:sz w:val="28"/>
          <w:szCs w:val="28"/>
        </w:rPr>
        <w:t xml:space="preserve"> г</w:t>
      </w:r>
      <w:r w:rsidR="00840204">
        <w:rPr>
          <w:rFonts w:ascii="Times New Roman" w:hAnsi="Times New Roman" w:cs="Times New Roman"/>
          <w:sz w:val="28"/>
          <w:szCs w:val="28"/>
        </w:rPr>
        <w:t>.</w:t>
      </w:r>
    </w:p>
    <w:p w:rsidR="002119C9" w:rsidRDefault="002119C9" w:rsidP="008402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19C9" w:rsidRDefault="002119C9" w:rsidP="000D6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9C9" w:rsidRDefault="002119C9" w:rsidP="000D6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D13" w:rsidRPr="00840204" w:rsidRDefault="000278AE" w:rsidP="00027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204">
        <w:rPr>
          <w:rFonts w:ascii="Times New Roman" w:hAnsi="Times New Roman" w:cs="Times New Roman"/>
          <w:b/>
          <w:sz w:val="28"/>
          <w:szCs w:val="28"/>
        </w:rPr>
        <w:t xml:space="preserve">План работы антитеррористической комиссии на территории Автуринского сельского </w:t>
      </w:r>
      <w:r w:rsidR="006B3FC8">
        <w:rPr>
          <w:rFonts w:ascii="Times New Roman" w:hAnsi="Times New Roman" w:cs="Times New Roman"/>
          <w:b/>
          <w:sz w:val="28"/>
          <w:szCs w:val="28"/>
        </w:rPr>
        <w:t>поселения на 202</w:t>
      </w:r>
      <w:r w:rsidR="007302AE">
        <w:rPr>
          <w:rFonts w:ascii="Times New Roman" w:hAnsi="Times New Roman" w:cs="Times New Roman"/>
          <w:b/>
          <w:sz w:val="28"/>
          <w:szCs w:val="28"/>
        </w:rPr>
        <w:t>3</w:t>
      </w:r>
      <w:r w:rsidRPr="0084020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74D13" w:rsidRDefault="00C74D13" w:rsidP="000D6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4FC" w:rsidRPr="00707BA2" w:rsidRDefault="008E14FC" w:rsidP="008E14FC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7BA2">
        <w:rPr>
          <w:rFonts w:ascii="Times New Roman" w:eastAsia="Times New Roman" w:hAnsi="Times New Roman" w:cs="Times New Roman"/>
          <w:b/>
          <w:sz w:val="28"/>
          <w:szCs w:val="28"/>
        </w:rPr>
        <w:t>ВВОДНАЯ ЧАСТЬ</w:t>
      </w:r>
    </w:p>
    <w:p w:rsidR="008E14FC" w:rsidRDefault="008E14FC" w:rsidP="008E14F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14FC" w:rsidRDefault="008E14FC" w:rsidP="008E14FC">
      <w:pPr>
        <w:tabs>
          <w:tab w:val="left" w:pos="0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За 20</w:t>
      </w:r>
      <w:r w:rsidR="007302AE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561779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EB6B04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ая и общественно-политическая обстановка, а также обстановка в области противодействия терроризму и экстр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му на территории </w:t>
      </w:r>
      <w:r w:rsidR="002119C9">
        <w:rPr>
          <w:rFonts w:ascii="Times New Roman" w:hAnsi="Times New Roman" w:cs="Times New Roman"/>
          <w:sz w:val="28"/>
          <w:szCs w:val="28"/>
          <w:shd w:val="clear" w:color="auto" w:fill="FFFFFF"/>
        </w:rPr>
        <w:t>Автуринского сельского поселения</w:t>
      </w:r>
      <w:r w:rsidRPr="00EB6B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авалась стабильной, управляемой и контролируемой. </w:t>
      </w:r>
    </w:p>
    <w:p w:rsidR="008E14FC" w:rsidRDefault="008E14FC" w:rsidP="008E14FC">
      <w:pPr>
        <w:tabs>
          <w:tab w:val="left" w:pos="0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B6B04">
        <w:rPr>
          <w:rFonts w:ascii="Times New Roman" w:hAnsi="Times New Roman" w:cs="Times New Roman"/>
          <w:sz w:val="28"/>
          <w:szCs w:val="28"/>
          <w:shd w:val="clear" w:color="auto" w:fill="FFFFFF"/>
        </w:rPr>
        <w:t>Актов террористической направленности, а также конфликтов на межнациональной почве и тенденций к их возникновению не зафиксировано. </w:t>
      </w:r>
    </w:p>
    <w:p w:rsidR="008E14FC" w:rsidRPr="000C3D15" w:rsidRDefault="008E14FC" w:rsidP="008E14FC">
      <w:pPr>
        <w:tabs>
          <w:tab w:val="left" w:pos="0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рофилактика, предупреждение и пресечение возможных экстремистских акций, террористических актов и других противоправных проявлений находятся на постоянном контроле у правоохранительных органов. </w:t>
      </w:r>
    </w:p>
    <w:p w:rsidR="008E14FC" w:rsidRDefault="008E14FC" w:rsidP="008E14F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14FC" w:rsidRPr="00167F89" w:rsidRDefault="008E14FC" w:rsidP="008E14FC">
      <w:pPr>
        <w:shd w:val="clear" w:color="auto" w:fill="FFFFFF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а</w:t>
      </w:r>
      <w:r w:rsidRPr="00167F89">
        <w:rPr>
          <w:rFonts w:ascii="Times New Roman" w:hAnsi="Times New Roman" w:cs="Times New Roman"/>
          <w:sz w:val="28"/>
          <w:szCs w:val="28"/>
        </w:rPr>
        <w:t>нтитеррористическ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91C">
        <w:rPr>
          <w:rFonts w:ascii="Times New Roman" w:hAnsi="Times New Roman" w:cs="Times New Roman"/>
          <w:sz w:val="28"/>
          <w:szCs w:val="28"/>
          <w:shd w:val="clear" w:color="auto" w:fill="FFFFFF"/>
        </w:rPr>
        <w:t>Автуринского сельского поселения</w:t>
      </w:r>
      <w:r w:rsidR="003B391C" w:rsidRPr="00EB6B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7F89">
        <w:rPr>
          <w:rFonts w:ascii="Times New Roman" w:hAnsi="Times New Roman" w:cs="Times New Roman"/>
          <w:sz w:val="28"/>
          <w:szCs w:val="28"/>
        </w:rPr>
        <w:t>в 20</w:t>
      </w:r>
      <w:r w:rsidR="006B3FC8">
        <w:rPr>
          <w:rFonts w:ascii="Times New Roman" w:hAnsi="Times New Roman" w:cs="Times New Roman"/>
          <w:sz w:val="28"/>
          <w:szCs w:val="28"/>
        </w:rPr>
        <w:t>2</w:t>
      </w:r>
      <w:r w:rsidR="007302AE">
        <w:rPr>
          <w:rFonts w:ascii="Times New Roman" w:hAnsi="Times New Roman" w:cs="Times New Roman"/>
          <w:sz w:val="28"/>
          <w:szCs w:val="28"/>
        </w:rPr>
        <w:t>3</w:t>
      </w:r>
      <w:r w:rsidR="006B3FC8">
        <w:rPr>
          <w:rFonts w:ascii="Times New Roman" w:hAnsi="Times New Roman" w:cs="Times New Roman"/>
          <w:sz w:val="28"/>
          <w:szCs w:val="28"/>
        </w:rPr>
        <w:t xml:space="preserve"> </w:t>
      </w:r>
      <w:r w:rsidRPr="00167F89">
        <w:rPr>
          <w:rFonts w:ascii="Times New Roman" w:hAnsi="Times New Roman" w:cs="Times New Roman"/>
          <w:sz w:val="28"/>
          <w:szCs w:val="28"/>
        </w:rPr>
        <w:t>году будет направлена на:</w:t>
      </w:r>
    </w:p>
    <w:p w:rsidR="008E14FC" w:rsidRDefault="008E14FC" w:rsidP="008402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овершенствование координации деятельности </w:t>
      </w:r>
      <w:r w:rsidR="003B391C">
        <w:rPr>
          <w:rFonts w:ascii="Times New Roman" w:eastAsia="Times New Roman" w:hAnsi="Times New Roman" w:cs="Times New Roman"/>
          <w:sz w:val="28"/>
          <w:szCs w:val="28"/>
        </w:rPr>
        <w:t>ТО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0204">
        <w:rPr>
          <w:rFonts w:ascii="Times New Roman" w:eastAsia="Times New Roman" w:hAnsi="Times New Roman" w:cs="Times New Roman"/>
          <w:sz w:val="28"/>
          <w:szCs w:val="28"/>
        </w:rPr>
        <w:t xml:space="preserve">ОМВД </w:t>
      </w:r>
      <w:r>
        <w:rPr>
          <w:rFonts w:ascii="Times New Roman" w:eastAsia="Times New Roman" w:hAnsi="Times New Roman" w:cs="Times New Roman"/>
          <w:sz w:val="28"/>
          <w:szCs w:val="28"/>
        </w:rPr>
        <w:t>России Шалинско</w:t>
      </w:r>
      <w:r w:rsidR="003B391C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3B391C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ченской Республики, учреждений и организаций района по планированию и реализации комплексных мер, направленных на недопущение совершения террористических актов, в том числе в период подготовки и проведения, важных общественно-политических, культурно-зрелищных, спортивно-массовых мероприятий, приуроченных к праздничным датам;</w:t>
      </w:r>
    </w:p>
    <w:p w:rsidR="008E14FC" w:rsidRDefault="008E14FC" w:rsidP="0084020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вышение эффективности мониторинга общественно-политических, социально-экономических и иных процессов, оказывающих влияние на ситуацию в сфере профилактики терроризма, с учетом мониторинга состояния системы противодействия терроризму и его результатов при выработке на заседаниях </w:t>
      </w:r>
      <w:r w:rsidR="003B391C" w:rsidRPr="003B391C">
        <w:rPr>
          <w:rFonts w:ascii="Times New Roman" w:eastAsia="Times New Roman" w:hAnsi="Times New Roman" w:cs="Times New Roman"/>
          <w:sz w:val="28"/>
          <w:szCs w:val="28"/>
        </w:rPr>
        <w:t xml:space="preserve">Автурин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й, направленных на устранение причин и условий, способствующих возникновению и распространению терроризма;</w:t>
      </w:r>
    </w:p>
    <w:p w:rsidR="008E14FC" w:rsidRDefault="008E14FC" w:rsidP="0084020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работка муниципальной программы, планов и иных документов в области профилактики терроризма;</w:t>
      </w:r>
    </w:p>
    <w:p w:rsidR="008E14FC" w:rsidRDefault="008E14FC" w:rsidP="0084020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вышение уровня антитеррористической защищенности объектов мест массового пребывания людей, жизнеобеспечения, а также объектов, относящихся к сфере деятельности образования, здравоохранения, культуры и т.д.;</w:t>
      </w:r>
    </w:p>
    <w:p w:rsidR="008E14FC" w:rsidRDefault="008E14FC" w:rsidP="0084020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вершенствование форм и методов работы по противодействию идеологии терроризма, прежде всего, в сети Интернет;</w:t>
      </w:r>
    </w:p>
    <w:p w:rsidR="008E14FC" w:rsidRDefault="008E14FC" w:rsidP="0084020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вышение уровня профессиональной подготовки сотрудников, занимающихся в сфере противодействия терроризму и экстремизму;</w:t>
      </w:r>
    </w:p>
    <w:p w:rsidR="008E14FC" w:rsidRDefault="008E14FC" w:rsidP="0084020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вершенствование работы по информационному сопровождению деятельности по профилактике терроризма, а также минимизации и (или) ликвидации последствий его проявлений;</w:t>
      </w:r>
    </w:p>
    <w:p w:rsidR="008E14FC" w:rsidRDefault="008E14FC" w:rsidP="0084020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5542F">
        <w:rPr>
          <w:rFonts w:ascii="Times New Roman" w:eastAsia="Times New Roman" w:hAnsi="Times New Roman" w:cs="Times New Roman"/>
          <w:sz w:val="28"/>
          <w:szCs w:val="28"/>
        </w:rPr>
        <w:t xml:space="preserve">активизации работы по оказанию адресного профилактического воздействия на категории лиц, наиболее подверженных или уже подпавших под воздействие идеологии терроризма (молодежь, лица получившие религиозное, преимущественно исламское образование за рубежом; преступники, отбывшие наказание за террористическую (экстремистскую) деятельность; родственники членов </w:t>
      </w:r>
      <w:proofErr w:type="spellStart"/>
      <w:r w:rsidRPr="0015542F">
        <w:rPr>
          <w:rFonts w:ascii="Times New Roman" w:eastAsia="Times New Roman" w:hAnsi="Times New Roman" w:cs="Times New Roman"/>
          <w:sz w:val="28"/>
          <w:szCs w:val="28"/>
        </w:rPr>
        <w:t>бандподполья</w:t>
      </w:r>
      <w:proofErr w:type="spellEnd"/>
      <w:r w:rsidRPr="0015542F">
        <w:rPr>
          <w:rFonts w:ascii="Times New Roman" w:eastAsia="Times New Roman" w:hAnsi="Times New Roman" w:cs="Times New Roman"/>
          <w:sz w:val="28"/>
          <w:szCs w:val="28"/>
        </w:rPr>
        <w:t xml:space="preserve"> и лиц, выехавших в ближневосточный регион для участия в боевых действиях на стороне МТО; российские граждане, вернувшиеся с территории Сирийской Арабской Республики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E14FC" w:rsidRDefault="008E14FC" w:rsidP="0084020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и проведения на территории </w:t>
      </w:r>
      <w:r w:rsidR="003B391C" w:rsidRPr="003B391C">
        <w:rPr>
          <w:rFonts w:ascii="Times New Roman" w:eastAsia="Times New Roman" w:hAnsi="Times New Roman" w:cs="Times New Roman"/>
          <w:sz w:val="28"/>
          <w:szCs w:val="28"/>
        </w:rPr>
        <w:t>Автури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х мероприятий, направленных на противодействие идеологии терроризма и экстремизма. </w:t>
      </w:r>
    </w:p>
    <w:p w:rsidR="008E14FC" w:rsidRPr="005606D4" w:rsidRDefault="00840204" w:rsidP="0084020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E14FC" w:rsidRPr="005606D4">
        <w:rPr>
          <w:rFonts w:ascii="Times New Roman" w:eastAsia="Times New Roman" w:hAnsi="Times New Roman" w:cs="Times New Roman"/>
          <w:sz w:val="28"/>
          <w:szCs w:val="28"/>
        </w:rPr>
        <w:t>В целях реализации государственной политики в сфере прот</w:t>
      </w:r>
      <w:r w:rsidR="008E14FC">
        <w:rPr>
          <w:rFonts w:ascii="Times New Roman" w:eastAsia="Times New Roman" w:hAnsi="Times New Roman" w:cs="Times New Roman"/>
          <w:sz w:val="28"/>
          <w:szCs w:val="28"/>
        </w:rPr>
        <w:t>иводействия терроризму и экстремизму</w:t>
      </w:r>
      <w:r w:rsidR="008E14FC" w:rsidRPr="005606D4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3B391C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765E">
        <w:rPr>
          <w:rFonts w:ascii="Times New Roman" w:eastAsia="Times New Roman" w:hAnsi="Times New Roman" w:cs="Times New Roman"/>
          <w:sz w:val="28"/>
          <w:szCs w:val="28"/>
        </w:rPr>
        <w:t>2</w:t>
      </w:r>
      <w:r w:rsidR="008E14FC" w:rsidRPr="005606D4">
        <w:rPr>
          <w:rFonts w:ascii="Times New Roman" w:eastAsia="Times New Roman" w:hAnsi="Times New Roman" w:cs="Times New Roman"/>
          <w:sz w:val="28"/>
          <w:szCs w:val="28"/>
        </w:rPr>
        <w:t xml:space="preserve"> год планируется осуществ</w:t>
      </w:r>
      <w:r w:rsidR="008E14FC">
        <w:rPr>
          <w:rFonts w:ascii="Times New Roman" w:eastAsia="Times New Roman" w:hAnsi="Times New Roman" w:cs="Times New Roman"/>
          <w:sz w:val="28"/>
          <w:szCs w:val="28"/>
        </w:rPr>
        <w:t>ление</w:t>
      </w:r>
      <w:r w:rsidR="008E14FC" w:rsidRPr="005606D4">
        <w:rPr>
          <w:rFonts w:ascii="Times New Roman" w:eastAsia="Times New Roman" w:hAnsi="Times New Roman" w:cs="Times New Roman"/>
          <w:sz w:val="28"/>
          <w:szCs w:val="28"/>
        </w:rPr>
        <w:t xml:space="preserve"> следующих мероприятий:</w:t>
      </w:r>
    </w:p>
    <w:p w:rsidR="008E14FC" w:rsidRDefault="008E14FC" w:rsidP="008E14FC">
      <w:pPr>
        <w:tabs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4FC" w:rsidRDefault="008E14FC" w:rsidP="008E14FC">
      <w:pPr>
        <w:tabs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4FC" w:rsidRDefault="008E14FC" w:rsidP="008E14FC">
      <w:pPr>
        <w:tabs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5F2E" w:rsidRDefault="00265F2E" w:rsidP="008E14FC">
      <w:pPr>
        <w:tabs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5F2E" w:rsidRDefault="00265F2E" w:rsidP="008E14FC">
      <w:pPr>
        <w:tabs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5F2E" w:rsidRDefault="00265F2E" w:rsidP="008E14FC">
      <w:pPr>
        <w:tabs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5F2E" w:rsidRDefault="00265F2E" w:rsidP="008E14FC">
      <w:pPr>
        <w:tabs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4FC" w:rsidRDefault="008E14FC" w:rsidP="008E14FC">
      <w:pPr>
        <w:tabs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4FC" w:rsidRPr="00DF31E8" w:rsidRDefault="008E14FC" w:rsidP="008E1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DF31E8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ОРГАНИЗАЦИОННО-управленческие мероприятия </w:t>
      </w:r>
    </w:p>
    <w:p w:rsidR="008E14FC" w:rsidRDefault="008E14FC" w:rsidP="008E14FC">
      <w:pPr>
        <w:tabs>
          <w:tab w:val="left" w:pos="0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DF31E8">
        <w:rPr>
          <w:rFonts w:ascii="Times New Roman" w:eastAsia="Times New Roman" w:hAnsi="Times New Roman" w:cs="Times New Roman"/>
          <w:b/>
          <w:caps/>
          <w:sz w:val="28"/>
          <w:szCs w:val="28"/>
        </w:rPr>
        <w:t>(В ТОМ ЧИСЛЕ ВОПРОСЫ ДЛЯ РАССМОТРЕНИЯ НА ЗАСЕДАНИИ КОМИССИИ)</w:t>
      </w:r>
    </w:p>
    <w:p w:rsidR="008E14FC" w:rsidRPr="00F50B15" w:rsidRDefault="008E14FC" w:rsidP="008E14FC">
      <w:pPr>
        <w:tabs>
          <w:tab w:val="left" w:pos="0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5971" w:type="dxa"/>
        <w:tblInd w:w="-601" w:type="dxa"/>
        <w:tblLook w:val="04A0" w:firstRow="1" w:lastRow="0" w:firstColumn="1" w:lastColumn="0" w:noHBand="0" w:noVBand="1"/>
      </w:tblPr>
      <w:tblGrid>
        <w:gridCol w:w="944"/>
        <w:gridCol w:w="6662"/>
        <w:gridCol w:w="3968"/>
        <w:gridCol w:w="4397"/>
      </w:tblGrid>
      <w:tr w:rsidR="008E14FC" w:rsidRPr="00F50B15" w:rsidTr="00032BBB">
        <w:tc>
          <w:tcPr>
            <w:tcW w:w="944" w:type="dxa"/>
          </w:tcPr>
          <w:p w:rsidR="008E14FC" w:rsidRPr="00F50B15" w:rsidRDefault="008E14FC" w:rsidP="00AA1C2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0B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8E14FC" w:rsidRPr="00F50B15" w:rsidRDefault="008E14FC" w:rsidP="00AA1C2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0B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662" w:type="dxa"/>
          </w:tcPr>
          <w:p w:rsidR="008E14FC" w:rsidRPr="00F50B15" w:rsidRDefault="008E14FC" w:rsidP="00AA1C2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0B1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968" w:type="dxa"/>
          </w:tcPr>
          <w:p w:rsidR="008E14FC" w:rsidRPr="00F50B15" w:rsidRDefault="008E14FC" w:rsidP="00AA1C2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0B15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4397" w:type="dxa"/>
          </w:tcPr>
          <w:p w:rsidR="008E14FC" w:rsidRPr="00F50B15" w:rsidRDefault="008E14FC" w:rsidP="00AA1C2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0B15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8E14FC" w:rsidRPr="00F50B15" w:rsidTr="00032BBB">
        <w:tc>
          <w:tcPr>
            <w:tcW w:w="944" w:type="dxa"/>
          </w:tcPr>
          <w:p w:rsidR="008E14FC" w:rsidRPr="00F50B15" w:rsidRDefault="008E14FC" w:rsidP="00AA1C2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62" w:type="dxa"/>
          </w:tcPr>
          <w:p w:rsidR="008E14FC" w:rsidRPr="002020AD" w:rsidRDefault="008E14FC" w:rsidP="00AA1C2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о ходе исполнения решений НАК, АТК в ЧР</w:t>
            </w:r>
            <w:r w:rsidRPr="00144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обственных решений АТК </w:t>
            </w:r>
            <w:r w:rsidR="003B391C" w:rsidRPr="003B3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уринского сельского поселения</w:t>
            </w:r>
          </w:p>
        </w:tc>
        <w:tc>
          <w:tcPr>
            <w:tcW w:w="3968" w:type="dxa"/>
          </w:tcPr>
          <w:p w:rsidR="008E14FC" w:rsidRPr="00F50B15" w:rsidRDefault="007302AE" w:rsidP="00AA1C2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3</w:t>
            </w:r>
            <w:r w:rsidR="008E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397" w:type="dxa"/>
          </w:tcPr>
          <w:p w:rsidR="008E14FC" w:rsidRPr="002020AD" w:rsidRDefault="008E14FC" w:rsidP="00AA1C2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  <w:r w:rsidRPr="009C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391C" w:rsidRPr="003B3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уринского сельского поселения</w:t>
            </w:r>
          </w:p>
        </w:tc>
      </w:tr>
      <w:tr w:rsidR="008E14FC" w:rsidTr="00032BBB">
        <w:tc>
          <w:tcPr>
            <w:tcW w:w="15971" w:type="dxa"/>
            <w:gridSpan w:val="4"/>
          </w:tcPr>
          <w:p w:rsidR="008E14FC" w:rsidRDefault="008E14FC" w:rsidP="00AA1C2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F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СМОТРЕТЬ НА ЗАСЕДАНИЯХ АНТИТЕРРОРИСТИЧЕСКОЙ КОМИССИИ</w:t>
            </w:r>
            <w:r w:rsidR="003B3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ВТУРИНСКОГО СЕЛЬСКОГО ПОСЕЛЕ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ЛЕДУЮЩИЕ ВОПРОСЫ:</w:t>
            </w:r>
          </w:p>
        </w:tc>
      </w:tr>
      <w:tr w:rsidR="008E14FC" w:rsidTr="00032BBB">
        <w:tc>
          <w:tcPr>
            <w:tcW w:w="944" w:type="dxa"/>
          </w:tcPr>
          <w:p w:rsidR="008E14FC" w:rsidRPr="004963ED" w:rsidRDefault="008E14FC" w:rsidP="00AA1C2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6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6662" w:type="dxa"/>
          </w:tcPr>
          <w:p w:rsidR="008E14FC" w:rsidRPr="004963ED" w:rsidRDefault="008E14FC" w:rsidP="00AA1C2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963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именование вопроса</w:t>
            </w:r>
          </w:p>
        </w:tc>
        <w:tc>
          <w:tcPr>
            <w:tcW w:w="3968" w:type="dxa"/>
          </w:tcPr>
          <w:p w:rsidR="008E14FC" w:rsidRPr="004963ED" w:rsidRDefault="008E14FC" w:rsidP="00AA1C2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6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4397" w:type="dxa"/>
          </w:tcPr>
          <w:p w:rsidR="008E14FC" w:rsidRPr="004963ED" w:rsidRDefault="008E14FC" w:rsidP="00AA1C2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рок исполнения</w:t>
            </w:r>
          </w:p>
        </w:tc>
      </w:tr>
      <w:tr w:rsidR="008E14FC" w:rsidTr="00032BBB">
        <w:tc>
          <w:tcPr>
            <w:tcW w:w="15971" w:type="dxa"/>
            <w:gridSpan w:val="4"/>
          </w:tcPr>
          <w:p w:rsidR="008E14FC" w:rsidRPr="004963ED" w:rsidRDefault="008E14FC" w:rsidP="00AA1C2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й квартал</w:t>
            </w:r>
          </w:p>
        </w:tc>
      </w:tr>
      <w:tr w:rsidR="008E14FC" w:rsidTr="00032BBB">
        <w:tc>
          <w:tcPr>
            <w:tcW w:w="944" w:type="dxa"/>
          </w:tcPr>
          <w:p w:rsidR="008E14FC" w:rsidRPr="0072431D" w:rsidRDefault="00DA12C4" w:rsidP="00AA1C2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8E14FC" w:rsidRPr="007243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62" w:type="dxa"/>
          </w:tcPr>
          <w:p w:rsidR="008E14FC" w:rsidRPr="0072431D" w:rsidRDefault="008E14FC" w:rsidP="00AA1C2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инимаемых мерах по обеспечению антитеррористической защищенности объектов относящихся к сфере деятельности образования и культуры, расположенных на территории </w:t>
            </w:r>
            <w:r w:rsidR="003B391C" w:rsidRPr="003B3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уринского сельского поселения</w:t>
            </w:r>
            <w:r w:rsidRPr="00724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8" w:type="dxa"/>
          </w:tcPr>
          <w:p w:rsidR="008E14FC" w:rsidRPr="0072431D" w:rsidRDefault="003B391C" w:rsidP="00262E82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8E14FC" w:rsidRPr="00724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кольн</w:t>
            </w:r>
            <w:r w:rsidR="00BC2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ые</w:t>
            </w:r>
            <w:r w:rsidR="008E14FC" w:rsidRPr="00724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BC2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чреждения культуры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втуринского сельского поселения</w:t>
            </w:r>
          </w:p>
        </w:tc>
        <w:tc>
          <w:tcPr>
            <w:tcW w:w="4397" w:type="dxa"/>
          </w:tcPr>
          <w:p w:rsidR="008E14FC" w:rsidRPr="0072431D" w:rsidRDefault="008E14FC" w:rsidP="00AA1C2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4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265F2E" w:rsidTr="00032BBB">
        <w:tc>
          <w:tcPr>
            <w:tcW w:w="944" w:type="dxa"/>
          </w:tcPr>
          <w:p w:rsidR="00265F2E" w:rsidRDefault="00DA12C4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265F2E" w:rsidRPr="0072431D" w:rsidRDefault="00265F2E" w:rsidP="00627C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езультатах работы антитеррористической комиссии </w:t>
            </w:r>
            <w:r w:rsidRPr="00623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урин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                1-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  <w:r w:rsidRPr="00724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3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24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.</w:t>
            </w:r>
          </w:p>
        </w:tc>
        <w:tc>
          <w:tcPr>
            <w:tcW w:w="3968" w:type="dxa"/>
          </w:tcPr>
          <w:p w:rsidR="00265F2E" w:rsidRPr="0072431D" w:rsidRDefault="00265F2E" w:rsidP="00265F2E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АТК</w:t>
            </w:r>
          </w:p>
        </w:tc>
        <w:tc>
          <w:tcPr>
            <w:tcW w:w="4397" w:type="dxa"/>
          </w:tcPr>
          <w:p w:rsidR="00265F2E" w:rsidRPr="0072431D" w:rsidRDefault="006B3FC8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265F2E" w:rsidTr="00032BBB">
        <w:tc>
          <w:tcPr>
            <w:tcW w:w="15971" w:type="dxa"/>
            <w:gridSpan w:val="4"/>
          </w:tcPr>
          <w:p w:rsidR="00265F2E" w:rsidRPr="0072431D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43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й квартал</w:t>
            </w:r>
          </w:p>
        </w:tc>
      </w:tr>
      <w:tr w:rsidR="00265F2E" w:rsidTr="00DA12C4">
        <w:trPr>
          <w:trHeight w:val="1550"/>
        </w:trPr>
        <w:tc>
          <w:tcPr>
            <w:tcW w:w="944" w:type="dxa"/>
          </w:tcPr>
          <w:p w:rsidR="00265F2E" w:rsidRPr="0072431D" w:rsidRDefault="00DA12C4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2" w:type="dxa"/>
          </w:tcPr>
          <w:p w:rsidR="00265F2E" w:rsidRPr="0072431D" w:rsidRDefault="00265F2E" w:rsidP="00265F2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деланной работе по профилактике терроризма и экстремизма в образовательных и культурных учреждениях района.</w:t>
            </w:r>
          </w:p>
        </w:tc>
        <w:tc>
          <w:tcPr>
            <w:tcW w:w="3968" w:type="dxa"/>
          </w:tcPr>
          <w:p w:rsidR="00265F2E" w:rsidRPr="0072431D" w:rsidRDefault="00265F2E" w:rsidP="00265F2E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е и образовательные учреждения Автуринского сельского поселения</w:t>
            </w:r>
          </w:p>
        </w:tc>
        <w:tc>
          <w:tcPr>
            <w:tcW w:w="4397" w:type="dxa"/>
          </w:tcPr>
          <w:p w:rsidR="00265F2E" w:rsidRPr="0072431D" w:rsidRDefault="00262E82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265F2E" w:rsidTr="00032BBB">
        <w:trPr>
          <w:trHeight w:val="923"/>
        </w:trPr>
        <w:tc>
          <w:tcPr>
            <w:tcW w:w="944" w:type="dxa"/>
          </w:tcPr>
          <w:p w:rsidR="00265F2E" w:rsidRPr="0072431D" w:rsidRDefault="00DA12C4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6662" w:type="dxa"/>
          </w:tcPr>
          <w:p w:rsidR="00265F2E" w:rsidRPr="0072431D" w:rsidRDefault="00265F2E" w:rsidP="00265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езультатах работы антитеррористической комиссии </w:t>
            </w:r>
            <w:r w:rsidRPr="00623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урин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4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                </w:t>
            </w:r>
            <w:r w:rsidR="00262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B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й</w:t>
            </w:r>
            <w:r w:rsidR="00262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</w:t>
            </w:r>
            <w:r w:rsidRPr="00724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B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24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.</w:t>
            </w:r>
          </w:p>
          <w:p w:rsidR="00265F2E" w:rsidRPr="0072431D" w:rsidRDefault="00265F2E" w:rsidP="00265F2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</w:tcPr>
          <w:p w:rsidR="00265F2E" w:rsidRPr="0072431D" w:rsidRDefault="00265F2E" w:rsidP="00265F2E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АТК</w:t>
            </w:r>
          </w:p>
        </w:tc>
        <w:tc>
          <w:tcPr>
            <w:tcW w:w="4397" w:type="dxa"/>
          </w:tcPr>
          <w:p w:rsidR="00265F2E" w:rsidRPr="0072431D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</w:tr>
      <w:tr w:rsidR="00265F2E" w:rsidTr="00032BBB">
        <w:tc>
          <w:tcPr>
            <w:tcW w:w="15971" w:type="dxa"/>
            <w:gridSpan w:val="4"/>
          </w:tcPr>
          <w:p w:rsidR="00265F2E" w:rsidRPr="0072431D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43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-й квартал </w:t>
            </w:r>
          </w:p>
        </w:tc>
      </w:tr>
      <w:tr w:rsidR="00265F2E" w:rsidTr="00032BBB">
        <w:tc>
          <w:tcPr>
            <w:tcW w:w="944" w:type="dxa"/>
          </w:tcPr>
          <w:p w:rsidR="00265F2E" w:rsidRPr="0072431D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43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2" w:type="dxa"/>
          </w:tcPr>
          <w:p w:rsidR="00265F2E" w:rsidRPr="0072431D" w:rsidRDefault="00265F2E" w:rsidP="00265F2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деланной работе по профилактике терроризма и экстремизма в образовательных и культурных учреждениях района.</w:t>
            </w:r>
          </w:p>
        </w:tc>
        <w:tc>
          <w:tcPr>
            <w:tcW w:w="3968" w:type="dxa"/>
          </w:tcPr>
          <w:p w:rsidR="00265F2E" w:rsidRPr="0072431D" w:rsidRDefault="00265F2E" w:rsidP="00265F2E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е и образовательные   учреждения Автуринского сельского поселения</w:t>
            </w:r>
          </w:p>
        </w:tc>
        <w:tc>
          <w:tcPr>
            <w:tcW w:w="4397" w:type="dxa"/>
          </w:tcPr>
          <w:p w:rsidR="00265F2E" w:rsidRPr="0072431D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265F2E" w:rsidTr="00032BBB">
        <w:tc>
          <w:tcPr>
            <w:tcW w:w="944" w:type="dxa"/>
          </w:tcPr>
          <w:p w:rsidR="00265F2E" w:rsidRPr="0072431D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43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62" w:type="dxa"/>
          </w:tcPr>
          <w:p w:rsidR="00265F2E" w:rsidRPr="0072431D" w:rsidRDefault="00265F2E" w:rsidP="00265F2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24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деланной профилактической работе с лицами наиболее подверженными влиянию идеологии терроризма (родственники лиц, участников НВФ, выехавших в САР, лица отбывшие наказание за преступления террористического характера).</w:t>
            </w:r>
          </w:p>
        </w:tc>
        <w:tc>
          <w:tcPr>
            <w:tcW w:w="3968" w:type="dxa"/>
          </w:tcPr>
          <w:p w:rsidR="00265F2E" w:rsidRPr="0072431D" w:rsidRDefault="00265F2E" w:rsidP="00265F2E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К; Н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724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, Участковые полиции</w:t>
            </w:r>
          </w:p>
        </w:tc>
        <w:tc>
          <w:tcPr>
            <w:tcW w:w="4397" w:type="dxa"/>
          </w:tcPr>
          <w:p w:rsidR="00265F2E" w:rsidRPr="0072431D" w:rsidRDefault="006B3FC8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65F2E" w:rsidRPr="00724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</w:p>
          <w:p w:rsidR="00265F2E" w:rsidRPr="0072431D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65F2E" w:rsidTr="00032BBB">
        <w:tc>
          <w:tcPr>
            <w:tcW w:w="15971" w:type="dxa"/>
            <w:gridSpan w:val="4"/>
          </w:tcPr>
          <w:p w:rsidR="00265F2E" w:rsidRPr="006D4D68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-й квартал </w:t>
            </w:r>
          </w:p>
        </w:tc>
      </w:tr>
      <w:tr w:rsidR="00265F2E" w:rsidTr="00032BBB">
        <w:tc>
          <w:tcPr>
            <w:tcW w:w="944" w:type="dxa"/>
          </w:tcPr>
          <w:p w:rsidR="00265F2E" w:rsidRPr="006D4D68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2" w:type="dxa"/>
          </w:tcPr>
          <w:p w:rsidR="00265F2E" w:rsidRPr="006D4D68" w:rsidRDefault="00265F2E" w:rsidP="00265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рганизации мероприятий по обеспечению безопасности на территории района в период подготовки и проведения новогодних мероприятий.</w:t>
            </w:r>
          </w:p>
        </w:tc>
        <w:tc>
          <w:tcPr>
            <w:tcW w:w="3968" w:type="dxa"/>
          </w:tcPr>
          <w:p w:rsidR="00265F2E" w:rsidRPr="006D4D68" w:rsidRDefault="00265F2E" w:rsidP="00265F2E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</w:t>
            </w:r>
            <w:r w:rsidRPr="006D4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уринская врачебная амбулатория</w:t>
            </w:r>
            <w:r w:rsidRPr="006D4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4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D4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3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уринского сельского поселения</w:t>
            </w:r>
          </w:p>
        </w:tc>
        <w:tc>
          <w:tcPr>
            <w:tcW w:w="4397" w:type="dxa"/>
          </w:tcPr>
          <w:p w:rsidR="00265F2E" w:rsidRPr="006D4D68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265F2E" w:rsidTr="00032BBB">
        <w:tc>
          <w:tcPr>
            <w:tcW w:w="944" w:type="dxa"/>
          </w:tcPr>
          <w:p w:rsidR="00265F2E" w:rsidRPr="006D4D68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62" w:type="dxa"/>
          </w:tcPr>
          <w:p w:rsidR="00265F2E" w:rsidRPr="006D4D68" w:rsidRDefault="00265F2E" w:rsidP="00262E82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исполнении ранее принятых решений Антитеррористической комиссии </w:t>
            </w:r>
            <w:r w:rsidRPr="00623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уринского сельского поселения</w:t>
            </w:r>
          </w:p>
        </w:tc>
        <w:tc>
          <w:tcPr>
            <w:tcW w:w="3968" w:type="dxa"/>
          </w:tcPr>
          <w:p w:rsidR="00265F2E" w:rsidRPr="006D4D68" w:rsidRDefault="00265F2E" w:rsidP="00265F2E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АТК</w:t>
            </w:r>
            <w:r>
              <w:t xml:space="preserve"> </w:t>
            </w:r>
            <w:r w:rsidRPr="00623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уринского сельского поселения</w:t>
            </w:r>
          </w:p>
        </w:tc>
        <w:tc>
          <w:tcPr>
            <w:tcW w:w="4397" w:type="dxa"/>
          </w:tcPr>
          <w:p w:rsidR="00265F2E" w:rsidRPr="006D4D68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265F2E" w:rsidTr="00032BBB">
        <w:tc>
          <w:tcPr>
            <w:tcW w:w="944" w:type="dxa"/>
          </w:tcPr>
          <w:p w:rsidR="00265F2E" w:rsidRPr="006D4D68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62" w:type="dxa"/>
          </w:tcPr>
          <w:p w:rsidR="00265F2E" w:rsidRPr="006D4D68" w:rsidRDefault="00265F2E" w:rsidP="00265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едение итогов деятельности АТК  в сфере противодействия терроризму и экстремизму  на территории </w:t>
            </w:r>
            <w:r w:rsidRPr="00623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уринского сельского поселения</w:t>
            </w:r>
            <w:r w:rsidR="00262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4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20</w:t>
            </w:r>
            <w:r w:rsidR="002B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6B3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4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.</w:t>
            </w:r>
          </w:p>
        </w:tc>
        <w:tc>
          <w:tcPr>
            <w:tcW w:w="3968" w:type="dxa"/>
          </w:tcPr>
          <w:p w:rsidR="00265F2E" w:rsidRPr="006D4D68" w:rsidRDefault="00265F2E" w:rsidP="00265F2E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АТ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3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уринского сельского поселения</w:t>
            </w:r>
          </w:p>
        </w:tc>
        <w:tc>
          <w:tcPr>
            <w:tcW w:w="4397" w:type="dxa"/>
          </w:tcPr>
          <w:p w:rsidR="00265F2E" w:rsidRPr="006D4D68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265F2E" w:rsidTr="00032BBB">
        <w:tc>
          <w:tcPr>
            <w:tcW w:w="944" w:type="dxa"/>
          </w:tcPr>
          <w:p w:rsidR="00265F2E" w:rsidRPr="006D4D68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62" w:type="dxa"/>
          </w:tcPr>
          <w:p w:rsidR="00265F2E" w:rsidRPr="006D4D68" w:rsidRDefault="00265F2E" w:rsidP="00BB40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лана работы АТК района на 202</w:t>
            </w:r>
            <w:r w:rsidR="002B6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D4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.</w:t>
            </w:r>
          </w:p>
        </w:tc>
        <w:tc>
          <w:tcPr>
            <w:tcW w:w="3968" w:type="dxa"/>
          </w:tcPr>
          <w:p w:rsidR="00265F2E" w:rsidRPr="006D4D68" w:rsidRDefault="00265F2E" w:rsidP="00265F2E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К </w:t>
            </w:r>
            <w:r w:rsidRPr="00623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уринского сельского поселения</w:t>
            </w:r>
          </w:p>
        </w:tc>
        <w:tc>
          <w:tcPr>
            <w:tcW w:w="4397" w:type="dxa"/>
          </w:tcPr>
          <w:p w:rsidR="00265F2E" w:rsidRPr="006D4D68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265F2E" w:rsidTr="00032BBB">
        <w:tc>
          <w:tcPr>
            <w:tcW w:w="15971" w:type="dxa"/>
            <w:gridSpan w:val="4"/>
          </w:tcPr>
          <w:p w:rsidR="00262E82" w:rsidRDefault="00262E82" w:rsidP="00262E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2E82" w:rsidRDefault="00265F2E" w:rsidP="00262E82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E8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ОВЫШЕНИЮ УРОВНЯ АТЗ ОБЪЕКТОВ</w:t>
            </w:r>
            <w:r w:rsidR="00262E82" w:rsidRPr="00262E8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262E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65F2E" w:rsidRPr="00262E82" w:rsidRDefault="00262E82" w:rsidP="00262E82">
            <w:pPr>
              <w:pStyle w:val="a4"/>
              <w:tabs>
                <w:tab w:val="left" w:pos="0"/>
              </w:tabs>
              <w:ind w:left="-3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E82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ЕННЫХ НА ТЕРРИТОРИИ ПОСЕЛЕНИЯ</w:t>
            </w:r>
          </w:p>
          <w:p w:rsidR="00262E82" w:rsidRPr="00262E82" w:rsidRDefault="00262E82" w:rsidP="00262E82">
            <w:pPr>
              <w:pStyle w:val="a4"/>
              <w:tabs>
                <w:tab w:val="left" w:pos="0"/>
              </w:tabs>
              <w:ind w:left="-34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65F2E" w:rsidTr="00032BBB">
        <w:tc>
          <w:tcPr>
            <w:tcW w:w="944" w:type="dxa"/>
          </w:tcPr>
          <w:p w:rsidR="00265F2E" w:rsidRDefault="00265F2E" w:rsidP="00265F2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6662" w:type="dxa"/>
          </w:tcPr>
          <w:p w:rsidR="00265F2E" w:rsidRDefault="00265F2E" w:rsidP="00265F2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3968" w:type="dxa"/>
          </w:tcPr>
          <w:p w:rsidR="00265F2E" w:rsidRDefault="00265F2E" w:rsidP="00265F2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4397" w:type="dxa"/>
          </w:tcPr>
          <w:p w:rsidR="00265F2E" w:rsidRDefault="00265F2E" w:rsidP="00265F2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ители </w:t>
            </w:r>
          </w:p>
        </w:tc>
      </w:tr>
      <w:tr w:rsidR="00265F2E" w:rsidTr="00032BBB">
        <w:tc>
          <w:tcPr>
            <w:tcW w:w="944" w:type="dxa"/>
          </w:tcPr>
          <w:p w:rsidR="00265F2E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2" w:type="dxa"/>
          </w:tcPr>
          <w:p w:rsidR="00265F2E" w:rsidRPr="009C2938" w:rsidRDefault="00265F2E" w:rsidP="00265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лан-графика проверок подведомственных администрации объектов</w:t>
            </w:r>
          </w:p>
        </w:tc>
        <w:tc>
          <w:tcPr>
            <w:tcW w:w="3968" w:type="dxa"/>
          </w:tcPr>
          <w:p w:rsidR="00265F2E" w:rsidRDefault="002B6AAC" w:rsidP="00265F2E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2023</w:t>
            </w:r>
            <w:r w:rsidR="00265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4397" w:type="dxa"/>
          </w:tcPr>
          <w:p w:rsidR="00265F2E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АТК </w:t>
            </w:r>
            <w:r w:rsidRPr="00623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уринского сельского поселения</w:t>
            </w:r>
          </w:p>
        </w:tc>
      </w:tr>
      <w:tr w:rsidR="00265F2E" w:rsidTr="00032BBB">
        <w:tc>
          <w:tcPr>
            <w:tcW w:w="944" w:type="dxa"/>
          </w:tcPr>
          <w:p w:rsidR="00265F2E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62" w:type="dxa"/>
          </w:tcPr>
          <w:p w:rsidR="00265F2E" w:rsidRDefault="00265F2E" w:rsidP="00265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лановых проверок подведомственных администрации объектов</w:t>
            </w:r>
          </w:p>
        </w:tc>
        <w:tc>
          <w:tcPr>
            <w:tcW w:w="3968" w:type="dxa"/>
          </w:tcPr>
          <w:p w:rsidR="00265F2E" w:rsidRDefault="00265F2E" w:rsidP="00265F2E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графику</w:t>
            </w:r>
          </w:p>
        </w:tc>
        <w:tc>
          <w:tcPr>
            <w:tcW w:w="4397" w:type="dxa"/>
          </w:tcPr>
          <w:p w:rsidR="00265F2E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АТК </w:t>
            </w:r>
            <w:r w:rsidRPr="00623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уринского сельского поселения</w:t>
            </w:r>
          </w:p>
        </w:tc>
      </w:tr>
      <w:tr w:rsidR="00265F2E" w:rsidTr="00032BBB">
        <w:tc>
          <w:tcPr>
            <w:tcW w:w="944" w:type="dxa"/>
          </w:tcPr>
          <w:p w:rsidR="00265F2E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62" w:type="dxa"/>
          </w:tcPr>
          <w:p w:rsidR="00265F2E" w:rsidRDefault="00265F2E" w:rsidP="00265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уализация паспортов безопасности объектов </w:t>
            </w:r>
            <w:r>
              <w:rPr>
                <w:rFonts w:ascii="Times New Roman" w:hAnsi="Times New Roman"/>
                <w:sz w:val="28"/>
                <w:szCs w:val="28"/>
              </w:rPr>
              <w:t>подведомственных администрации района</w:t>
            </w:r>
          </w:p>
        </w:tc>
        <w:tc>
          <w:tcPr>
            <w:tcW w:w="3968" w:type="dxa"/>
          </w:tcPr>
          <w:p w:rsidR="00265F2E" w:rsidRDefault="00265F2E" w:rsidP="00265F2E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4397" w:type="dxa"/>
          </w:tcPr>
          <w:p w:rsidR="00265F2E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бъектов</w:t>
            </w:r>
          </w:p>
        </w:tc>
      </w:tr>
      <w:tr w:rsidR="00265F2E" w:rsidTr="00032BBB">
        <w:tc>
          <w:tcPr>
            <w:tcW w:w="15971" w:type="dxa"/>
            <w:gridSpan w:val="4"/>
          </w:tcPr>
          <w:p w:rsidR="00262E82" w:rsidRDefault="00262E82" w:rsidP="00262E8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5F2E" w:rsidRDefault="00265F2E" w:rsidP="00262E8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  <w:r w:rsidRPr="00171917">
              <w:rPr>
                <w:rFonts w:ascii="Times New Roman" w:hAnsi="Times New Roman"/>
                <w:b/>
                <w:sz w:val="28"/>
                <w:szCs w:val="28"/>
              </w:rPr>
              <w:t>МЕРОПРИЯТИЯ ПО МИНИМИЗАЦИИ ПОСЛЕДСТВИЙ ПРОЯВЛЕНИЯ ТЕРРОРИЗМА</w:t>
            </w:r>
          </w:p>
          <w:p w:rsidR="00262E82" w:rsidRDefault="00262E82" w:rsidP="00262E8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5F2E" w:rsidTr="00032BBB">
        <w:tc>
          <w:tcPr>
            <w:tcW w:w="944" w:type="dxa"/>
          </w:tcPr>
          <w:p w:rsidR="00265F2E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6662" w:type="dxa"/>
          </w:tcPr>
          <w:p w:rsidR="00265F2E" w:rsidRPr="007A2D66" w:rsidRDefault="00265F2E" w:rsidP="00265F2E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2D66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68" w:type="dxa"/>
          </w:tcPr>
          <w:p w:rsidR="00265F2E" w:rsidRPr="007A2D66" w:rsidRDefault="00265F2E" w:rsidP="00265F2E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2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4397" w:type="dxa"/>
          </w:tcPr>
          <w:p w:rsidR="00265F2E" w:rsidRPr="007A2D66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2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265F2E" w:rsidTr="00032BBB">
        <w:tc>
          <w:tcPr>
            <w:tcW w:w="944" w:type="dxa"/>
          </w:tcPr>
          <w:p w:rsidR="00265F2E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2" w:type="dxa"/>
          </w:tcPr>
          <w:p w:rsidR="00265F2E" w:rsidRDefault="00265F2E" w:rsidP="00265F2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697A">
              <w:rPr>
                <w:rFonts w:ascii="Times New Roman" w:hAnsi="Times New Roman"/>
                <w:sz w:val="28"/>
                <w:szCs w:val="28"/>
              </w:rPr>
              <w:t>Обеспечение готовности к проведению аварийно-спасательных работ при совершении террористического акта, оказание медицинской и иной помощи лицам, участвующим в его пресечении, а также гражданам, пострадавшим в результате террористического акта, их последующая социальная и психологическая реабилитация.</w:t>
            </w:r>
          </w:p>
        </w:tc>
        <w:tc>
          <w:tcPr>
            <w:tcW w:w="3968" w:type="dxa"/>
          </w:tcPr>
          <w:p w:rsidR="00265F2E" w:rsidRDefault="00265F2E" w:rsidP="00265F2E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8E697A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4397" w:type="dxa"/>
          </w:tcPr>
          <w:p w:rsidR="00265F2E" w:rsidRDefault="00265F2E" w:rsidP="00262E8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ы администрации </w:t>
            </w:r>
            <w:r w:rsidRPr="00B5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урин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Автуринская врачебная амбулатория</w:t>
            </w:r>
            <w:r w:rsidR="00262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ОП</w:t>
            </w:r>
          </w:p>
        </w:tc>
      </w:tr>
      <w:tr w:rsidR="00265F2E" w:rsidTr="00032BBB">
        <w:tc>
          <w:tcPr>
            <w:tcW w:w="15971" w:type="dxa"/>
            <w:gridSpan w:val="4"/>
          </w:tcPr>
          <w:p w:rsidR="00265F2E" w:rsidRDefault="00265F2E" w:rsidP="00265F2E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  <w:r w:rsidRPr="00C0792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П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БЕСПЕЧЕНИЮ БЕЗОПАСНОСТИ</w:t>
            </w:r>
          </w:p>
          <w:p w:rsidR="00265F2E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ПЕРИОД ПОДГОТОВКИ И ПРОВЕДЕНИЯ ПРАЗДНИЧНЫХ МЕРОПРИЯТИЙ</w:t>
            </w:r>
          </w:p>
        </w:tc>
      </w:tr>
      <w:tr w:rsidR="00265F2E" w:rsidTr="00032BBB">
        <w:tc>
          <w:tcPr>
            <w:tcW w:w="944" w:type="dxa"/>
          </w:tcPr>
          <w:p w:rsidR="00265F2E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6662" w:type="dxa"/>
          </w:tcPr>
          <w:p w:rsidR="00265F2E" w:rsidRPr="00CE06FF" w:rsidRDefault="00265F2E" w:rsidP="00265F2E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06FF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968" w:type="dxa"/>
          </w:tcPr>
          <w:p w:rsidR="00265F2E" w:rsidRPr="00CE06FF" w:rsidRDefault="00265F2E" w:rsidP="00265F2E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06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4397" w:type="dxa"/>
          </w:tcPr>
          <w:p w:rsidR="00265F2E" w:rsidRPr="00CE06FF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06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265F2E" w:rsidTr="00032BBB">
        <w:tc>
          <w:tcPr>
            <w:tcW w:w="944" w:type="dxa"/>
          </w:tcPr>
          <w:p w:rsidR="00265F2E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6662" w:type="dxa"/>
          </w:tcPr>
          <w:p w:rsidR="00265F2E" w:rsidRDefault="00265F2E" w:rsidP="00265F2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и доведение до руководителей и персонала объектов, выделенных для проведения праздничных мероприятий инструкций </w:t>
            </w:r>
            <w:r w:rsidRPr="00391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ействиях руководителей и перс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</w:t>
            </w:r>
            <w:r w:rsidRPr="00391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й при возникновении угрозы или совер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и </w:t>
            </w:r>
            <w:r w:rsidRPr="00391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ористического а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8" w:type="dxa"/>
          </w:tcPr>
          <w:p w:rsidR="00265F2E" w:rsidRPr="00537104" w:rsidRDefault="00265F2E" w:rsidP="00265F2E">
            <w:pPr>
              <w:tabs>
                <w:tab w:val="left" w:pos="0"/>
                <w:tab w:val="right" w:pos="28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D5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ируемый период</w:t>
            </w:r>
          </w:p>
        </w:tc>
        <w:tc>
          <w:tcPr>
            <w:tcW w:w="4397" w:type="dxa"/>
          </w:tcPr>
          <w:p w:rsidR="00265F2E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К </w:t>
            </w:r>
            <w:r w:rsidRPr="00B5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уринского сельского поселения</w:t>
            </w:r>
          </w:p>
        </w:tc>
      </w:tr>
      <w:tr w:rsidR="00265F2E" w:rsidTr="00032BBB">
        <w:tc>
          <w:tcPr>
            <w:tcW w:w="944" w:type="dxa"/>
          </w:tcPr>
          <w:p w:rsidR="00265F2E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62" w:type="dxa"/>
          </w:tcPr>
          <w:p w:rsidR="00265F2E" w:rsidRDefault="00265F2E" w:rsidP="00265F2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едование на предмет АТЗ объектов, выделенных для проведения праздничных мероприятий.</w:t>
            </w:r>
          </w:p>
        </w:tc>
        <w:tc>
          <w:tcPr>
            <w:tcW w:w="3968" w:type="dxa"/>
          </w:tcPr>
          <w:p w:rsidR="00265F2E" w:rsidRPr="00CA0372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D5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ируемый период</w:t>
            </w:r>
          </w:p>
        </w:tc>
        <w:tc>
          <w:tcPr>
            <w:tcW w:w="4397" w:type="dxa"/>
          </w:tcPr>
          <w:p w:rsidR="00265F2E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АТК </w:t>
            </w:r>
            <w:r w:rsidRPr="00B5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уринского сельского поселения</w:t>
            </w:r>
          </w:p>
        </w:tc>
      </w:tr>
      <w:tr w:rsidR="00265F2E" w:rsidTr="00032BBB">
        <w:tc>
          <w:tcPr>
            <w:tcW w:w="15971" w:type="dxa"/>
            <w:gridSpan w:val="4"/>
          </w:tcPr>
          <w:p w:rsidR="00262E82" w:rsidRDefault="00262E82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65F2E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 МЕРОПРИЯТИЯ В СФЕРЕ ИНФОРМАЦИОННОГО ПРОТИВОДЕЙСТВИЯ</w:t>
            </w:r>
          </w:p>
          <w:p w:rsidR="00265F2E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РОРИСТИЧЕСКОЙ И ЭКСТРЕМИСТКОЙ ДЕЯТЕЛЬНОСТИ</w:t>
            </w:r>
          </w:p>
          <w:p w:rsidR="00262E82" w:rsidRDefault="00262E82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5F2E" w:rsidTr="00032BBB">
        <w:tc>
          <w:tcPr>
            <w:tcW w:w="944" w:type="dxa"/>
          </w:tcPr>
          <w:p w:rsidR="00265F2E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6662" w:type="dxa"/>
          </w:tcPr>
          <w:p w:rsidR="00265F2E" w:rsidRPr="00EF0057" w:rsidRDefault="00265F2E" w:rsidP="00265F2E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0057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968" w:type="dxa"/>
          </w:tcPr>
          <w:p w:rsidR="00265F2E" w:rsidRPr="00EF0057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00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4397" w:type="dxa"/>
          </w:tcPr>
          <w:p w:rsidR="00265F2E" w:rsidRPr="00EF0057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00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полнители </w:t>
            </w:r>
          </w:p>
        </w:tc>
      </w:tr>
      <w:tr w:rsidR="00265F2E" w:rsidTr="00032BBB">
        <w:tc>
          <w:tcPr>
            <w:tcW w:w="944" w:type="dxa"/>
          </w:tcPr>
          <w:p w:rsidR="00265F2E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2" w:type="dxa"/>
          </w:tcPr>
          <w:p w:rsidR="00265F2E" w:rsidRDefault="00265F2E" w:rsidP="00265F2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мероприятий по профилактике терроризма и экстремизма в сети Интернет</w:t>
            </w:r>
          </w:p>
        </w:tc>
        <w:tc>
          <w:tcPr>
            <w:tcW w:w="3968" w:type="dxa"/>
          </w:tcPr>
          <w:p w:rsidR="00265F2E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4397" w:type="dxa"/>
          </w:tcPr>
          <w:p w:rsidR="00265F2E" w:rsidRPr="00F50B15" w:rsidRDefault="00265F2E" w:rsidP="00265F2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  <w:r w:rsidRPr="009C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7B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уринского сельского поселения</w:t>
            </w:r>
          </w:p>
        </w:tc>
      </w:tr>
      <w:tr w:rsidR="00265F2E" w:rsidTr="00032BBB">
        <w:tc>
          <w:tcPr>
            <w:tcW w:w="944" w:type="dxa"/>
          </w:tcPr>
          <w:p w:rsidR="00265F2E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62" w:type="dxa"/>
          </w:tcPr>
          <w:p w:rsidR="00265F2E" w:rsidRPr="00661A1A" w:rsidRDefault="00265F2E" w:rsidP="00265F2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2C6">
              <w:rPr>
                <w:rFonts w:ascii="Times New Roman" w:hAnsi="Times New Roman"/>
                <w:sz w:val="28"/>
                <w:szCs w:val="28"/>
              </w:rPr>
              <w:t>Распространение среди населения и размещение в общественных местах информационных материа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амяток, листовок, плакатов) а</w:t>
            </w:r>
            <w:r w:rsidRPr="009852C6">
              <w:rPr>
                <w:rFonts w:ascii="Times New Roman" w:hAnsi="Times New Roman"/>
                <w:sz w:val="28"/>
                <w:szCs w:val="28"/>
              </w:rPr>
              <w:t>нти</w:t>
            </w:r>
            <w:r>
              <w:rPr>
                <w:rFonts w:ascii="Times New Roman" w:hAnsi="Times New Roman"/>
                <w:sz w:val="28"/>
                <w:szCs w:val="28"/>
              </w:rPr>
              <w:t>террористической направленности</w:t>
            </w:r>
          </w:p>
        </w:tc>
        <w:tc>
          <w:tcPr>
            <w:tcW w:w="3968" w:type="dxa"/>
          </w:tcPr>
          <w:p w:rsidR="00265F2E" w:rsidRDefault="009B60B0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3</w:t>
            </w:r>
            <w:r w:rsidR="00265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397" w:type="dxa"/>
          </w:tcPr>
          <w:p w:rsidR="00265F2E" w:rsidRDefault="00265F2E" w:rsidP="00262E8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К </w:t>
            </w:r>
            <w:r w:rsidRPr="001A7B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уринского сельского поселения</w:t>
            </w:r>
          </w:p>
        </w:tc>
      </w:tr>
      <w:tr w:rsidR="00265F2E" w:rsidTr="00032BBB">
        <w:tc>
          <w:tcPr>
            <w:tcW w:w="944" w:type="dxa"/>
          </w:tcPr>
          <w:p w:rsidR="00265F2E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62" w:type="dxa"/>
          </w:tcPr>
          <w:p w:rsidR="00265F2E" w:rsidRPr="009933D5" w:rsidRDefault="00265F2E" w:rsidP="00265F2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3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мещение в образовательных и культурных учреждениях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ла</w:t>
            </w:r>
            <w:r w:rsidRPr="009933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сети Интернет, информацию о последствиях преступлений террористического характера и ответственности за участия в них.</w:t>
            </w:r>
          </w:p>
        </w:tc>
        <w:tc>
          <w:tcPr>
            <w:tcW w:w="3968" w:type="dxa"/>
          </w:tcPr>
          <w:p w:rsidR="00265F2E" w:rsidRPr="009933D5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</w:t>
            </w:r>
            <w:r w:rsidR="00324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0C0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3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4397" w:type="dxa"/>
          </w:tcPr>
          <w:p w:rsidR="00265F2E" w:rsidRPr="009933D5" w:rsidRDefault="00265F2E" w:rsidP="00262E8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B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е и образовательные   учреждения Автуринского сельского поселения</w:t>
            </w:r>
          </w:p>
        </w:tc>
      </w:tr>
      <w:tr w:rsidR="00265F2E" w:rsidTr="00032BBB">
        <w:tc>
          <w:tcPr>
            <w:tcW w:w="15971" w:type="dxa"/>
            <w:gridSpan w:val="4"/>
          </w:tcPr>
          <w:p w:rsidR="00265F2E" w:rsidRPr="00DD338A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3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 ОРГАНИЗАЦИОННО-ПРОФИЛАКТИЧЕСКИЕ МЕРОПРИЯТИЯ ПО ПРОТИВОДЕЙСТВИЮ ТЕРРОРИЗМУ И ЭКСТРЕМИЗМУ</w:t>
            </w:r>
          </w:p>
        </w:tc>
      </w:tr>
      <w:tr w:rsidR="00265F2E" w:rsidTr="00032BBB">
        <w:tc>
          <w:tcPr>
            <w:tcW w:w="944" w:type="dxa"/>
          </w:tcPr>
          <w:p w:rsidR="00265F2E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6662" w:type="dxa"/>
          </w:tcPr>
          <w:p w:rsidR="00265F2E" w:rsidRPr="00932086" w:rsidRDefault="00265F2E" w:rsidP="00265F2E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2086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968" w:type="dxa"/>
          </w:tcPr>
          <w:p w:rsidR="00265F2E" w:rsidRPr="00932086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20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4397" w:type="dxa"/>
          </w:tcPr>
          <w:p w:rsidR="00265F2E" w:rsidRPr="00932086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20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полнители </w:t>
            </w:r>
          </w:p>
        </w:tc>
      </w:tr>
      <w:tr w:rsidR="00265F2E" w:rsidTr="00032BBB">
        <w:tc>
          <w:tcPr>
            <w:tcW w:w="944" w:type="dxa"/>
          </w:tcPr>
          <w:p w:rsidR="00265F2E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6662" w:type="dxa"/>
          </w:tcPr>
          <w:p w:rsidR="00265F2E" w:rsidRPr="009852C6" w:rsidRDefault="00265F2E" w:rsidP="00262E82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2C6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852C6">
              <w:rPr>
                <w:rFonts w:ascii="Times New Roman" w:hAnsi="Times New Roman"/>
                <w:sz w:val="28"/>
                <w:szCs w:val="28"/>
              </w:rPr>
              <w:t xml:space="preserve"> посредством сходов граждан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852C6">
              <w:rPr>
                <w:rFonts w:ascii="Times New Roman" w:hAnsi="Times New Roman"/>
                <w:sz w:val="28"/>
                <w:szCs w:val="28"/>
              </w:rPr>
              <w:t xml:space="preserve"> разъяснительной работы с населением о способах защиты и порядке действий в случае возникновения террористических угроз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1639BE">
              <w:rPr>
                <w:rFonts w:ascii="Times New Roman" w:hAnsi="Times New Roman"/>
                <w:sz w:val="28"/>
                <w:szCs w:val="28"/>
              </w:rPr>
              <w:t xml:space="preserve"> активного сотрудничества с </w:t>
            </w:r>
            <w:r>
              <w:rPr>
                <w:rFonts w:ascii="Times New Roman" w:hAnsi="Times New Roman"/>
                <w:sz w:val="28"/>
                <w:szCs w:val="28"/>
              </w:rPr>
              <w:t>ТОП Шалинского района</w:t>
            </w:r>
          </w:p>
        </w:tc>
        <w:tc>
          <w:tcPr>
            <w:tcW w:w="3968" w:type="dxa"/>
          </w:tcPr>
          <w:p w:rsidR="00265F2E" w:rsidRPr="00932086" w:rsidRDefault="00324100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3</w:t>
            </w:r>
            <w:r w:rsidR="00265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397" w:type="dxa"/>
          </w:tcPr>
          <w:p w:rsidR="00265F2E" w:rsidRPr="00932086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К </w:t>
            </w:r>
            <w:r w:rsidRPr="00623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уринского сельского поселения</w:t>
            </w:r>
          </w:p>
        </w:tc>
      </w:tr>
      <w:tr w:rsidR="00265F2E" w:rsidTr="00032BBB">
        <w:tc>
          <w:tcPr>
            <w:tcW w:w="944" w:type="dxa"/>
          </w:tcPr>
          <w:p w:rsidR="00265F2E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62" w:type="dxa"/>
          </w:tcPr>
          <w:p w:rsidR="00265F2E" w:rsidRPr="00932086" w:rsidRDefault="00265F2E" w:rsidP="00262E82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7C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каз художественных и документальных ф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ьмов </w:t>
            </w:r>
            <w:r w:rsidRPr="00CD7C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нтитеррористической и </w:t>
            </w:r>
            <w:proofErr w:type="spellStart"/>
            <w:r w:rsidRPr="00CD7C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тиэкстремистской</w:t>
            </w:r>
            <w:proofErr w:type="spellEnd"/>
            <w:r w:rsidRPr="00CD7C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правленности</w:t>
            </w:r>
          </w:p>
        </w:tc>
        <w:tc>
          <w:tcPr>
            <w:tcW w:w="3968" w:type="dxa"/>
          </w:tcPr>
          <w:p w:rsidR="00265F2E" w:rsidRPr="00932086" w:rsidRDefault="00324100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3</w:t>
            </w:r>
            <w:r w:rsidR="00265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397" w:type="dxa"/>
          </w:tcPr>
          <w:p w:rsidR="00265F2E" w:rsidRPr="00932086" w:rsidRDefault="00262E82" w:rsidP="00262E8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школьные и образовательные </w:t>
            </w:r>
            <w:r w:rsidR="00265F2E" w:rsidRPr="0003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Автуринского сельского поселения</w:t>
            </w:r>
          </w:p>
        </w:tc>
      </w:tr>
      <w:tr w:rsidR="00265F2E" w:rsidTr="00032BBB">
        <w:tc>
          <w:tcPr>
            <w:tcW w:w="944" w:type="dxa"/>
          </w:tcPr>
          <w:p w:rsidR="00265F2E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62" w:type="dxa"/>
          </w:tcPr>
          <w:p w:rsidR="00265F2E" w:rsidRDefault="00265F2E" w:rsidP="00262E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24E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родительских собраний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руглых столов, семинаров, бесед, классных часов </w:t>
            </w:r>
            <w:r w:rsidRPr="00E24E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разовательных учреждениях села</w:t>
            </w:r>
            <w:r w:rsidRPr="00E24E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профилактике и противодействию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рроризму и </w:t>
            </w:r>
            <w:r w:rsidRPr="00E24E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стремизму, совмест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 членами АТК </w:t>
            </w:r>
            <w:r w:rsidRPr="00623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урин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968" w:type="dxa"/>
          </w:tcPr>
          <w:p w:rsidR="00265F2E" w:rsidRPr="00932086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4397" w:type="dxa"/>
          </w:tcPr>
          <w:p w:rsidR="00265F2E" w:rsidRDefault="00265F2E" w:rsidP="00262E8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е и образовательные учреждения Автуринского сельского поселения</w:t>
            </w:r>
          </w:p>
        </w:tc>
      </w:tr>
      <w:tr w:rsidR="00265F2E" w:rsidTr="00262E82">
        <w:trPr>
          <w:trHeight w:val="981"/>
        </w:trPr>
        <w:tc>
          <w:tcPr>
            <w:tcW w:w="944" w:type="dxa"/>
          </w:tcPr>
          <w:p w:rsidR="00265F2E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62" w:type="dxa"/>
          </w:tcPr>
          <w:p w:rsidR="00265F2E" w:rsidRDefault="00265F2E" w:rsidP="00262E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рганизация мероприятий, посвященных Дню солидарности в борьбе с терроризмом (3 сентября). </w:t>
            </w:r>
          </w:p>
        </w:tc>
        <w:tc>
          <w:tcPr>
            <w:tcW w:w="3968" w:type="dxa"/>
          </w:tcPr>
          <w:p w:rsidR="00265F2E" w:rsidRDefault="00324100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23</w:t>
            </w:r>
            <w:r w:rsidR="00265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397" w:type="dxa"/>
          </w:tcPr>
          <w:p w:rsidR="00265F2E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е и образовательные   учреждения Автуринского сельского поселения</w:t>
            </w:r>
          </w:p>
        </w:tc>
      </w:tr>
      <w:tr w:rsidR="00265F2E" w:rsidTr="00032BBB">
        <w:tc>
          <w:tcPr>
            <w:tcW w:w="15971" w:type="dxa"/>
            <w:gridSpan w:val="4"/>
          </w:tcPr>
          <w:p w:rsidR="00265F2E" w:rsidRPr="001655D7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. </w:t>
            </w:r>
            <w:r w:rsidRPr="001655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РОПРИЯТИЯ ПО СОЦИАЛЬНОЙ РЕАБИЛИТАЦИИ ЛИЦ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БЫВШИХ НАКАЗАНИЕ ЗА ТЕРРОРИСТИЧЕСКУЮ И ЭКСТРЕМИСТКУЮ ДЕЯТЕЛЬНОСТЬ, АМНИСТИРОВАННЫХ</w:t>
            </w:r>
            <w:r w:rsidRPr="001655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А ТАКЖЕ ОТКАЗАВШИХСЯ ОТ ПРОТИВОПРАВНОЙ ДЕЯТЕЛЬНОСТИ </w:t>
            </w:r>
          </w:p>
        </w:tc>
      </w:tr>
      <w:tr w:rsidR="00265F2E" w:rsidTr="00032BBB">
        <w:tc>
          <w:tcPr>
            <w:tcW w:w="944" w:type="dxa"/>
          </w:tcPr>
          <w:p w:rsidR="00265F2E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6662" w:type="dxa"/>
          </w:tcPr>
          <w:p w:rsidR="00265F2E" w:rsidRPr="00932086" w:rsidRDefault="00265F2E" w:rsidP="00265F2E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968" w:type="dxa"/>
          </w:tcPr>
          <w:p w:rsidR="00265F2E" w:rsidRPr="00932086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4397" w:type="dxa"/>
          </w:tcPr>
          <w:p w:rsidR="00265F2E" w:rsidRPr="00932086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полнители </w:t>
            </w:r>
          </w:p>
        </w:tc>
      </w:tr>
      <w:tr w:rsidR="00265F2E" w:rsidTr="00032BBB">
        <w:tc>
          <w:tcPr>
            <w:tcW w:w="944" w:type="dxa"/>
          </w:tcPr>
          <w:p w:rsidR="00265F2E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2" w:type="dxa"/>
          </w:tcPr>
          <w:p w:rsidR="00265F2E" w:rsidRDefault="00265F2E" w:rsidP="00262E8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оставление медицинской помощи лицам, отбывшим наказание за террористическую и экстремистскую деятельность, амнистированным, а также отказавшимся от противоправной деятельности.</w:t>
            </w:r>
          </w:p>
        </w:tc>
        <w:tc>
          <w:tcPr>
            <w:tcW w:w="3968" w:type="dxa"/>
          </w:tcPr>
          <w:p w:rsidR="00265F2E" w:rsidRDefault="00265F2E" w:rsidP="00265F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5F2E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397" w:type="dxa"/>
          </w:tcPr>
          <w:p w:rsidR="00265F2E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5F2E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уринская врачебная амбулатория</w:t>
            </w:r>
          </w:p>
        </w:tc>
      </w:tr>
      <w:tr w:rsidR="00265F2E" w:rsidTr="00032BBB">
        <w:tc>
          <w:tcPr>
            <w:tcW w:w="944" w:type="dxa"/>
          </w:tcPr>
          <w:p w:rsidR="00265F2E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62" w:type="dxa"/>
          </w:tcPr>
          <w:p w:rsidR="00265F2E" w:rsidRDefault="00265F2E" w:rsidP="00262E8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ведение мед. осмотров граждан, отбывших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наказание за террористическую и экстремистскую деятельность,  амнистированных, а также отказавшихся от противоправной деятельности</w:t>
            </w:r>
          </w:p>
        </w:tc>
        <w:tc>
          <w:tcPr>
            <w:tcW w:w="3968" w:type="dxa"/>
          </w:tcPr>
          <w:p w:rsidR="00265F2E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4397" w:type="dxa"/>
          </w:tcPr>
          <w:p w:rsidR="00265F2E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уринская врачебная </w:t>
            </w:r>
            <w:r w:rsidRPr="0003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мбулатория</w:t>
            </w:r>
          </w:p>
        </w:tc>
      </w:tr>
      <w:tr w:rsidR="00265F2E" w:rsidTr="00032BBB">
        <w:tc>
          <w:tcPr>
            <w:tcW w:w="944" w:type="dxa"/>
          </w:tcPr>
          <w:p w:rsidR="00265F2E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6662" w:type="dxa"/>
          </w:tcPr>
          <w:p w:rsidR="00265F2E" w:rsidRDefault="00265F2E" w:rsidP="00262E8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действие в решении вопроса регистрации, а также проведение профилактических бесед с лицами, отбывшими наказание за террористическую и экстремистскую деятельность.</w:t>
            </w:r>
          </w:p>
        </w:tc>
        <w:tc>
          <w:tcPr>
            <w:tcW w:w="3968" w:type="dxa"/>
          </w:tcPr>
          <w:p w:rsidR="00265F2E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4397" w:type="dxa"/>
          </w:tcPr>
          <w:p w:rsidR="00265F2E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  <w:p w:rsidR="00265F2E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уринского сельского поселения</w:t>
            </w:r>
          </w:p>
        </w:tc>
      </w:tr>
      <w:tr w:rsidR="00265F2E" w:rsidTr="00032BBB">
        <w:tc>
          <w:tcPr>
            <w:tcW w:w="944" w:type="dxa"/>
          </w:tcPr>
          <w:p w:rsidR="00265F2E" w:rsidRDefault="00DA12C4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265F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62" w:type="dxa"/>
          </w:tcPr>
          <w:p w:rsidR="00265F2E" w:rsidRDefault="00265F2E" w:rsidP="00262E8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02E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формирование граждан, отбывших наказание за террористическую и экстремистскую деятельность, амнистированных, а также отказавшихся от противоправной деятельности о возможном трудоустройстве и социальной адаптации.</w:t>
            </w:r>
          </w:p>
        </w:tc>
        <w:tc>
          <w:tcPr>
            <w:tcW w:w="3968" w:type="dxa"/>
          </w:tcPr>
          <w:p w:rsidR="00265F2E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5F2E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4397" w:type="dxa"/>
          </w:tcPr>
          <w:p w:rsidR="00265F2E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  <w:p w:rsidR="00265F2E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уринского сельского поселения</w:t>
            </w:r>
          </w:p>
        </w:tc>
      </w:tr>
      <w:tr w:rsidR="00265F2E" w:rsidTr="00032BBB">
        <w:trPr>
          <w:trHeight w:val="1729"/>
        </w:trPr>
        <w:tc>
          <w:tcPr>
            <w:tcW w:w="944" w:type="dxa"/>
          </w:tcPr>
          <w:p w:rsidR="00265F2E" w:rsidRDefault="00DA12C4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265F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62" w:type="dxa"/>
          </w:tcPr>
          <w:p w:rsidR="00265F2E" w:rsidRDefault="00265F2E" w:rsidP="00262E8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азание консультативной и другой помощ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117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ицам отбывшим наказание за террористическую и экстремистскую деятельность, амнистированным, а также отказавшимся от противоправ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968" w:type="dxa"/>
          </w:tcPr>
          <w:p w:rsidR="00265F2E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4397" w:type="dxa"/>
          </w:tcPr>
          <w:p w:rsidR="00265F2E" w:rsidRPr="00032BBB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  <w:p w:rsidR="00265F2E" w:rsidRDefault="00265F2E" w:rsidP="00265F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уринского сельского поселения</w:t>
            </w:r>
          </w:p>
        </w:tc>
      </w:tr>
    </w:tbl>
    <w:p w:rsidR="008E14FC" w:rsidRPr="006A1B65" w:rsidRDefault="008E14FC" w:rsidP="008E14FC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A1B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римечание: </w:t>
      </w:r>
    </w:p>
    <w:p w:rsidR="008E14FC" w:rsidRPr="006A1B65" w:rsidRDefault="008E14FC" w:rsidP="008E14FC">
      <w:pPr>
        <w:spacing w:after="0" w:line="240" w:lineRule="auto"/>
        <w:ind w:right="-4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B65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 решению председателя а</w:t>
      </w:r>
      <w:r w:rsidRPr="006A1B65">
        <w:rPr>
          <w:rFonts w:ascii="Times New Roman" w:eastAsia="Calibri" w:hAnsi="Times New Roman" w:cs="Times New Roman"/>
          <w:sz w:val="28"/>
          <w:szCs w:val="28"/>
        </w:rPr>
        <w:t>нтитеррористической коми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2BBB" w:rsidRPr="00032BBB">
        <w:rPr>
          <w:rFonts w:ascii="Times New Roman" w:eastAsia="Calibri" w:hAnsi="Times New Roman" w:cs="Times New Roman"/>
          <w:sz w:val="28"/>
          <w:szCs w:val="28"/>
        </w:rPr>
        <w:t xml:space="preserve">Автуринского сельского поселения </w:t>
      </w:r>
      <w:r w:rsidRPr="006A1B65">
        <w:rPr>
          <w:rFonts w:ascii="Times New Roman" w:eastAsia="Calibri" w:hAnsi="Times New Roman" w:cs="Times New Roman"/>
          <w:sz w:val="28"/>
          <w:szCs w:val="28"/>
        </w:rPr>
        <w:t>мероприятия П</w:t>
      </w:r>
      <w:r>
        <w:rPr>
          <w:rFonts w:ascii="Times New Roman" w:eastAsia="Calibri" w:hAnsi="Times New Roman" w:cs="Times New Roman"/>
          <w:sz w:val="28"/>
          <w:szCs w:val="28"/>
        </w:rPr>
        <w:t>лана работы а</w:t>
      </w:r>
      <w:r w:rsidRPr="006A1B65">
        <w:rPr>
          <w:rFonts w:ascii="Times New Roman" w:eastAsia="Calibri" w:hAnsi="Times New Roman" w:cs="Times New Roman"/>
          <w:sz w:val="28"/>
          <w:szCs w:val="28"/>
        </w:rPr>
        <w:t>нтитеррористической коми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2BBB" w:rsidRPr="00032BBB">
        <w:rPr>
          <w:rFonts w:ascii="Times New Roman" w:eastAsia="Times New Roman" w:hAnsi="Times New Roman" w:cs="Times New Roman"/>
          <w:sz w:val="28"/>
          <w:szCs w:val="28"/>
        </w:rPr>
        <w:t>Автуринского сельского поселения</w:t>
      </w:r>
      <w:r w:rsidR="00032BBB" w:rsidRPr="006A1B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1B65">
        <w:rPr>
          <w:rFonts w:ascii="Times New Roman" w:eastAsia="Calibri" w:hAnsi="Times New Roman" w:cs="Times New Roman"/>
          <w:sz w:val="28"/>
          <w:szCs w:val="28"/>
        </w:rPr>
        <w:t>на 20</w:t>
      </w:r>
      <w:r w:rsidR="00324100">
        <w:rPr>
          <w:rFonts w:ascii="Times New Roman" w:eastAsia="Calibri" w:hAnsi="Times New Roman" w:cs="Times New Roman"/>
          <w:sz w:val="28"/>
          <w:szCs w:val="28"/>
        </w:rPr>
        <w:t>23</w:t>
      </w:r>
      <w:bookmarkStart w:id="0" w:name="_GoBack"/>
      <w:bookmarkEnd w:id="0"/>
      <w:r w:rsidRPr="006A1B65">
        <w:rPr>
          <w:rFonts w:ascii="Times New Roman" w:eastAsia="Calibri" w:hAnsi="Times New Roman" w:cs="Times New Roman"/>
          <w:sz w:val="28"/>
          <w:szCs w:val="28"/>
        </w:rPr>
        <w:t xml:space="preserve"> год могут корректироваться с учетом общественно-политической и социально-эко</w:t>
      </w:r>
      <w:r>
        <w:rPr>
          <w:rFonts w:ascii="Times New Roman" w:eastAsia="Calibri" w:hAnsi="Times New Roman" w:cs="Times New Roman"/>
          <w:sz w:val="28"/>
          <w:szCs w:val="28"/>
        </w:rPr>
        <w:t>номической ситуации в районе</w:t>
      </w:r>
      <w:r w:rsidRPr="006A1B65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8E14FC" w:rsidRPr="006A1B65" w:rsidSect="008E14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81417"/>
    <w:multiLevelType w:val="hybridMultilevel"/>
    <w:tmpl w:val="7A14E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75BE3"/>
    <w:multiLevelType w:val="hybridMultilevel"/>
    <w:tmpl w:val="A2484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1348"/>
    <w:multiLevelType w:val="hybridMultilevel"/>
    <w:tmpl w:val="EE084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137A3"/>
    <w:multiLevelType w:val="hybridMultilevel"/>
    <w:tmpl w:val="EE084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76626"/>
    <w:multiLevelType w:val="hybridMultilevel"/>
    <w:tmpl w:val="EE084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A1F07"/>
    <w:multiLevelType w:val="hybridMultilevel"/>
    <w:tmpl w:val="3F64400A"/>
    <w:lvl w:ilvl="0" w:tplc="B518ECE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3C114AB"/>
    <w:multiLevelType w:val="hybridMultilevel"/>
    <w:tmpl w:val="EE084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93D91"/>
    <w:multiLevelType w:val="hybridMultilevel"/>
    <w:tmpl w:val="EE084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D6963"/>
    <w:rsid w:val="00001EED"/>
    <w:rsid w:val="00002B4C"/>
    <w:rsid w:val="00016001"/>
    <w:rsid w:val="000278AE"/>
    <w:rsid w:val="000302D7"/>
    <w:rsid w:val="00032BBB"/>
    <w:rsid w:val="000522DF"/>
    <w:rsid w:val="000621CC"/>
    <w:rsid w:val="000B41A3"/>
    <w:rsid w:val="000C0613"/>
    <w:rsid w:val="000C7BDA"/>
    <w:rsid w:val="000D07F1"/>
    <w:rsid w:val="000D6963"/>
    <w:rsid w:val="000E3ADF"/>
    <w:rsid w:val="00117FCA"/>
    <w:rsid w:val="0014171C"/>
    <w:rsid w:val="001537C5"/>
    <w:rsid w:val="00155613"/>
    <w:rsid w:val="00165A49"/>
    <w:rsid w:val="001711C7"/>
    <w:rsid w:val="00183D2E"/>
    <w:rsid w:val="001A7BED"/>
    <w:rsid w:val="001B25A8"/>
    <w:rsid w:val="001C646E"/>
    <w:rsid w:val="001C6AB6"/>
    <w:rsid w:val="001D548F"/>
    <w:rsid w:val="001D7865"/>
    <w:rsid w:val="001D7F3D"/>
    <w:rsid w:val="001F66F6"/>
    <w:rsid w:val="0020731D"/>
    <w:rsid w:val="002119C9"/>
    <w:rsid w:val="002175D2"/>
    <w:rsid w:val="00221253"/>
    <w:rsid w:val="00221BF2"/>
    <w:rsid w:val="00234442"/>
    <w:rsid w:val="0024590A"/>
    <w:rsid w:val="00262E82"/>
    <w:rsid w:val="00265F2E"/>
    <w:rsid w:val="002B33E2"/>
    <w:rsid w:val="002B6AAC"/>
    <w:rsid w:val="002C0D5E"/>
    <w:rsid w:val="002D1A9C"/>
    <w:rsid w:val="002F632D"/>
    <w:rsid w:val="003026DD"/>
    <w:rsid w:val="00324100"/>
    <w:rsid w:val="0033300D"/>
    <w:rsid w:val="00333330"/>
    <w:rsid w:val="003379A2"/>
    <w:rsid w:val="00377C64"/>
    <w:rsid w:val="00380AD3"/>
    <w:rsid w:val="00386329"/>
    <w:rsid w:val="003B0CCA"/>
    <w:rsid w:val="003B391C"/>
    <w:rsid w:val="003B4949"/>
    <w:rsid w:val="003C0BFF"/>
    <w:rsid w:val="003E2DF2"/>
    <w:rsid w:val="00404594"/>
    <w:rsid w:val="00414454"/>
    <w:rsid w:val="0041733A"/>
    <w:rsid w:val="004220C2"/>
    <w:rsid w:val="00422763"/>
    <w:rsid w:val="004551FB"/>
    <w:rsid w:val="004575D6"/>
    <w:rsid w:val="004657A1"/>
    <w:rsid w:val="004748B3"/>
    <w:rsid w:val="004765F8"/>
    <w:rsid w:val="00486595"/>
    <w:rsid w:val="0049667C"/>
    <w:rsid w:val="004A14C3"/>
    <w:rsid w:val="004F2E32"/>
    <w:rsid w:val="00506DF4"/>
    <w:rsid w:val="00510F69"/>
    <w:rsid w:val="00526817"/>
    <w:rsid w:val="00533A81"/>
    <w:rsid w:val="00582C37"/>
    <w:rsid w:val="00611548"/>
    <w:rsid w:val="00612058"/>
    <w:rsid w:val="0062215C"/>
    <w:rsid w:val="00623282"/>
    <w:rsid w:val="00626F2D"/>
    <w:rsid w:val="00627CB8"/>
    <w:rsid w:val="0064170A"/>
    <w:rsid w:val="006465F3"/>
    <w:rsid w:val="0067200E"/>
    <w:rsid w:val="00686CCB"/>
    <w:rsid w:val="006A0297"/>
    <w:rsid w:val="006A1BAC"/>
    <w:rsid w:val="006B3FC8"/>
    <w:rsid w:val="006B6628"/>
    <w:rsid w:val="006E6470"/>
    <w:rsid w:val="00721B5F"/>
    <w:rsid w:val="00725F33"/>
    <w:rsid w:val="007302AE"/>
    <w:rsid w:val="007344BC"/>
    <w:rsid w:val="007472ED"/>
    <w:rsid w:val="007475BD"/>
    <w:rsid w:val="00752A55"/>
    <w:rsid w:val="007552A7"/>
    <w:rsid w:val="007579C6"/>
    <w:rsid w:val="00781D08"/>
    <w:rsid w:val="007847D6"/>
    <w:rsid w:val="00791C07"/>
    <w:rsid w:val="007A0821"/>
    <w:rsid w:val="007B7E9A"/>
    <w:rsid w:val="007C55CE"/>
    <w:rsid w:val="007E4E16"/>
    <w:rsid w:val="00800F81"/>
    <w:rsid w:val="00801B29"/>
    <w:rsid w:val="00805BC6"/>
    <w:rsid w:val="00816245"/>
    <w:rsid w:val="00840204"/>
    <w:rsid w:val="00840906"/>
    <w:rsid w:val="00841181"/>
    <w:rsid w:val="00862714"/>
    <w:rsid w:val="00867F4D"/>
    <w:rsid w:val="008750C7"/>
    <w:rsid w:val="00876B3C"/>
    <w:rsid w:val="008C41F7"/>
    <w:rsid w:val="008D7684"/>
    <w:rsid w:val="008E0575"/>
    <w:rsid w:val="008E14FC"/>
    <w:rsid w:val="008E727A"/>
    <w:rsid w:val="008F05A8"/>
    <w:rsid w:val="00910088"/>
    <w:rsid w:val="00953486"/>
    <w:rsid w:val="009565E6"/>
    <w:rsid w:val="00971C3A"/>
    <w:rsid w:val="00984421"/>
    <w:rsid w:val="00990CF9"/>
    <w:rsid w:val="0099523C"/>
    <w:rsid w:val="009A73FF"/>
    <w:rsid w:val="009B60B0"/>
    <w:rsid w:val="009C2985"/>
    <w:rsid w:val="009C2B60"/>
    <w:rsid w:val="009D4071"/>
    <w:rsid w:val="009F5D36"/>
    <w:rsid w:val="00A24874"/>
    <w:rsid w:val="00A24D3B"/>
    <w:rsid w:val="00A25241"/>
    <w:rsid w:val="00A435D4"/>
    <w:rsid w:val="00A6765E"/>
    <w:rsid w:val="00A71E63"/>
    <w:rsid w:val="00A730B5"/>
    <w:rsid w:val="00A936C4"/>
    <w:rsid w:val="00A9520D"/>
    <w:rsid w:val="00AA1E05"/>
    <w:rsid w:val="00AC23EC"/>
    <w:rsid w:val="00AD4395"/>
    <w:rsid w:val="00AE4B7A"/>
    <w:rsid w:val="00AF505B"/>
    <w:rsid w:val="00B155DC"/>
    <w:rsid w:val="00B257F2"/>
    <w:rsid w:val="00B33B11"/>
    <w:rsid w:val="00B52D50"/>
    <w:rsid w:val="00B7019F"/>
    <w:rsid w:val="00B8653B"/>
    <w:rsid w:val="00B916A3"/>
    <w:rsid w:val="00B92515"/>
    <w:rsid w:val="00BB401E"/>
    <w:rsid w:val="00BB54FD"/>
    <w:rsid w:val="00BC2D02"/>
    <w:rsid w:val="00BF71C0"/>
    <w:rsid w:val="00C051DF"/>
    <w:rsid w:val="00C1340E"/>
    <w:rsid w:val="00C253F8"/>
    <w:rsid w:val="00C25763"/>
    <w:rsid w:val="00C25B2F"/>
    <w:rsid w:val="00C43127"/>
    <w:rsid w:val="00C638C2"/>
    <w:rsid w:val="00C65161"/>
    <w:rsid w:val="00C666C1"/>
    <w:rsid w:val="00C74D13"/>
    <w:rsid w:val="00C9677D"/>
    <w:rsid w:val="00CA0F3D"/>
    <w:rsid w:val="00CA54AC"/>
    <w:rsid w:val="00CC25AD"/>
    <w:rsid w:val="00CD2C18"/>
    <w:rsid w:val="00CE1554"/>
    <w:rsid w:val="00CE39C5"/>
    <w:rsid w:val="00CF14C2"/>
    <w:rsid w:val="00CF7358"/>
    <w:rsid w:val="00D22BAB"/>
    <w:rsid w:val="00D23B5D"/>
    <w:rsid w:val="00D34CF4"/>
    <w:rsid w:val="00D35936"/>
    <w:rsid w:val="00D46A5F"/>
    <w:rsid w:val="00D7237F"/>
    <w:rsid w:val="00DA12C4"/>
    <w:rsid w:val="00DB33F3"/>
    <w:rsid w:val="00DD2B95"/>
    <w:rsid w:val="00DE62C6"/>
    <w:rsid w:val="00DF0266"/>
    <w:rsid w:val="00DF4E13"/>
    <w:rsid w:val="00DF7E0B"/>
    <w:rsid w:val="00E53420"/>
    <w:rsid w:val="00E55C3E"/>
    <w:rsid w:val="00E762E4"/>
    <w:rsid w:val="00E93F0A"/>
    <w:rsid w:val="00EA3D09"/>
    <w:rsid w:val="00EA68A4"/>
    <w:rsid w:val="00EA717D"/>
    <w:rsid w:val="00EB083E"/>
    <w:rsid w:val="00EB4C0F"/>
    <w:rsid w:val="00EB6F50"/>
    <w:rsid w:val="00EC21A6"/>
    <w:rsid w:val="00ED1A07"/>
    <w:rsid w:val="00EF08FD"/>
    <w:rsid w:val="00F445F7"/>
    <w:rsid w:val="00F60CBF"/>
    <w:rsid w:val="00F64CD2"/>
    <w:rsid w:val="00F657DD"/>
    <w:rsid w:val="00F77CB1"/>
    <w:rsid w:val="00F9471B"/>
    <w:rsid w:val="00FF2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9E645"/>
  <w15:docId w15:val="{FD9FB3D5-21DE-4F2E-AACC-38A58588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9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16A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26F2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E2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DF2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8E14FC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8E1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vtur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AA096-7EE8-47AD-85DB-F5107DB4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1</Pages>
  <Words>2167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95RU</cp:lastModifiedBy>
  <cp:revision>46</cp:revision>
  <cp:lastPrinted>2022-01-21T07:14:00Z</cp:lastPrinted>
  <dcterms:created xsi:type="dcterms:W3CDTF">2017-02-07T06:04:00Z</dcterms:created>
  <dcterms:modified xsi:type="dcterms:W3CDTF">2023-01-30T13:08:00Z</dcterms:modified>
</cp:coreProperties>
</file>